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601EB" w14:textId="17B6A8DD" w:rsidR="00C25326" w:rsidRPr="00CD3F26" w:rsidRDefault="00872266">
      <w:pPr>
        <w:rPr>
          <w:b/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F0CF09" wp14:editId="34794CAC">
                <wp:simplePos x="0" y="0"/>
                <wp:positionH relativeFrom="column">
                  <wp:posOffset>-441960</wp:posOffset>
                </wp:positionH>
                <wp:positionV relativeFrom="paragraph">
                  <wp:posOffset>428321</wp:posOffset>
                </wp:positionV>
                <wp:extent cx="1299210" cy="788698"/>
                <wp:effectExtent l="0" t="0" r="15240" b="144780"/>
                <wp:wrapNone/>
                <wp:docPr id="10" name="Dymek mowy: prostokąt z zaokrąglonymi rogam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88698"/>
                        </a:xfrm>
                        <a:prstGeom prst="wedgeRoundRectCallout">
                          <a:avLst>
                            <a:gd name="adj1" fmla="val -574"/>
                            <a:gd name="adj2" fmla="val 6536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0C32C" w14:textId="287EBFC1" w:rsidR="00B62708" w:rsidRPr="00B62708" w:rsidRDefault="00CB7CDB" w:rsidP="006A5A2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orąc pod uwagę</w:t>
                            </w:r>
                            <w:r w:rsidR="00624B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5E07">
                              <w:rPr>
                                <w:sz w:val="16"/>
                                <w:szCs w:val="16"/>
                              </w:rPr>
                              <w:t>T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ój</w:t>
                            </w:r>
                            <w:r w:rsidR="00805E0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B6C">
                              <w:rPr>
                                <w:sz w:val="16"/>
                                <w:szCs w:val="16"/>
                              </w:rPr>
                              <w:t xml:space="preserve">wynik z matury pisemnej </w:t>
                            </w:r>
                            <w:r w:rsidR="00872266">
                              <w:rPr>
                                <w:sz w:val="16"/>
                                <w:szCs w:val="16"/>
                              </w:rPr>
                              <w:t>w procesie rekrutacji deklarujesz</w:t>
                            </w:r>
                            <w:r w:rsidR="00624B6C">
                              <w:rPr>
                                <w:sz w:val="16"/>
                                <w:szCs w:val="16"/>
                              </w:rPr>
                              <w:t xml:space="preserve"> język oraz</w:t>
                            </w:r>
                            <w:r w:rsidR="007B2467">
                              <w:rPr>
                                <w:sz w:val="16"/>
                                <w:szCs w:val="16"/>
                              </w:rPr>
                              <w:t xml:space="preserve"> poziom</w:t>
                            </w:r>
                            <w:r w:rsidR="00AA5A8E">
                              <w:rPr>
                                <w:sz w:val="16"/>
                                <w:szCs w:val="16"/>
                              </w:rPr>
                              <w:t xml:space="preserve"> lektora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CF0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10" o:spid="_x0000_s1026" type="#_x0000_t62" style="position:absolute;margin-left:-34.8pt;margin-top:33.75pt;width:102.3pt;height:62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" adj="10676,24919" fillcolor="#deeaf6 [660]" strokecolor="black [3213]" strokeweight="1pt">
                <v:textbox>
                  <w:txbxContent>
                    <w:p w14:paraId="54A0C32C" w14:textId="287EBFC1" w:rsidR="00B62708" w:rsidRPr="00B62708" w:rsidRDefault="00CB7CDB" w:rsidP="006A5A2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orąc pod uwagę</w:t>
                      </w:r>
                      <w:r w:rsidR="00624B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05E07">
                        <w:rPr>
                          <w:sz w:val="16"/>
                          <w:szCs w:val="16"/>
                        </w:rPr>
                        <w:t>Tw</w:t>
                      </w:r>
                      <w:r>
                        <w:rPr>
                          <w:sz w:val="16"/>
                          <w:szCs w:val="16"/>
                        </w:rPr>
                        <w:t>ój</w:t>
                      </w:r>
                      <w:r w:rsidR="00805E0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24B6C">
                        <w:rPr>
                          <w:sz w:val="16"/>
                          <w:szCs w:val="16"/>
                        </w:rPr>
                        <w:t xml:space="preserve">wynik z matury pisemnej </w:t>
                      </w:r>
                      <w:r w:rsidR="00872266">
                        <w:rPr>
                          <w:sz w:val="16"/>
                          <w:szCs w:val="16"/>
                        </w:rPr>
                        <w:t>w procesie rekrutacji deklarujesz</w:t>
                      </w:r>
                      <w:r w:rsidR="00624B6C">
                        <w:rPr>
                          <w:sz w:val="16"/>
                          <w:szCs w:val="16"/>
                        </w:rPr>
                        <w:t xml:space="preserve"> język oraz</w:t>
                      </w:r>
                      <w:r w:rsidR="007B2467">
                        <w:rPr>
                          <w:sz w:val="16"/>
                          <w:szCs w:val="16"/>
                        </w:rPr>
                        <w:t xml:space="preserve"> poziom</w:t>
                      </w:r>
                      <w:r w:rsidR="00AA5A8E">
                        <w:rPr>
                          <w:sz w:val="16"/>
                          <w:szCs w:val="16"/>
                        </w:rPr>
                        <w:t xml:space="preserve"> lektoratu.</w:t>
                      </w:r>
                    </w:p>
                  </w:txbxContent>
                </v:textbox>
              </v:shape>
            </w:pict>
          </mc:Fallback>
        </mc:AlternateContent>
      </w:r>
      <w:r w:rsidR="00E1259D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D209F4" wp14:editId="7F117195">
                <wp:simplePos x="0" y="0"/>
                <wp:positionH relativeFrom="column">
                  <wp:posOffset>4901565</wp:posOffset>
                </wp:positionH>
                <wp:positionV relativeFrom="paragraph">
                  <wp:posOffset>-3810</wp:posOffset>
                </wp:positionV>
                <wp:extent cx="41936" cy="4791076"/>
                <wp:effectExtent l="0" t="0" r="34290" b="28575"/>
                <wp:wrapNone/>
                <wp:docPr id="266" name="Łącznik prosty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6" cy="47910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B8F03" id="Łącznik prosty 26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-.3pt" to="389.25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" strokecolor="#5b9bd5 [3204]" strokeweight=".5pt">
                <v:stroke dashstyle="3 1" joinstyle="miter"/>
              </v:line>
            </w:pict>
          </mc:Fallback>
        </mc:AlternateContent>
      </w:r>
      <w:r w:rsidR="009B265D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5AE74F" wp14:editId="0D71A2A6">
                <wp:simplePos x="0" y="0"/>
                <wp:positionH relativeFrom="column">
                  <wp:posOffset>6191332</wp:posOffset>
                </wp:positionH>
                <wp:positionV relativeFrom="paragraph">
                  <wp:posOffset>-385445</wp:posOffset>
                </wp:positionV>
                <wp:extent cx="278866" cy="4347014"/>
                <wp:effectExtent l="4445" t="0" r="49530" b="68580"/>
                <wp:wrapNone/>
                <wp:docPr id="17" name="Łącznik łama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78866" cy="4347014"/>
                        </a:xfrm>
                        <a:prstGeom prst="bentConnector3">
                          <a:avLst>
                            <a:gd name="adj1" fmla="val 150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53FED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7" o:spid="_x0000_s1026" type="#_x0000_t34" style="position:absolute;margin-left:487.5pt;margin-top:-30.35pt;width:21.95pt;height:342.3pt;rotation:9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" adj="3250" strokecolor="#5b9bd5 [3204]" strokeweight=".5pt">
                <v:stroke endarrow="block"/>
              </v:shape>
            </w:pict>
          </mc:Fallback>
        </mc:AlternateContent>
      </w:r>
      <w:r w:rsidR="00AA5A8E">
        <w:rPr>
          <w:b/>
          <w:sz w:val="32"/>
          <w:szCs w:val="32"/>
        </w:rPr>
        <w:t>Studia I stopnia</w:t>
      </w:r>
    </w:p>
    <w:p w14:paraId="6F68D845" w14:textId="5AB2C82F" w:rsidR="00D375FD" w:rsidRPr="00334FD9" w:rsidRDefault="00AA5A8E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79D50C" wp14:editId="6E454ACE">
                <wp:simplePos x="0" y="0"/>
                <wp:positionH relativeFrom="column">
                  <wp:posOffset>1993572</wp:posOffset>
                </wp:positionH>
                <wp:positionV relativeFrom="paragraph">
                  <wp:posOffset>102235</wp:posOffset>
                </wp:positionV>
                <wp:extent cx="266700" cy="1352550"/>
                <wp:effectExtent l="47625" t="0" r="9525" b="66675"/>
                <wp:wrapNone/>
                <wp:docPr id="4" name="Łącznik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6700" cy="1352550"/>
                        </a:xfrm>
                        <a:prstGeom prst="bentConnector3">
                          <a:avLst>
                            <a:gd name="adj1" fmla="val 214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88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4" o:spid="_x0000_s1026" type="#_x0000_t34" style="position:absolute;margin-left:156.95pt;margin-top:8.05pt;width:21pt;height:106.5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" adj="4643" strokecolor="#5b9bd5 [3204]" strokeweight=".5pt">
                <v:stroke endarrow="block"/>
              </v:shape>
            </w:pict>
          </mc:Fallback>
        </mc:AlternateContent>
      </w:r>
      <w:r w:rsidR="00B6573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E382CF" wp14:editId="69390F43">
                <wp:simplePos x="0" y="0"/>
                <wp:positionH relativeFrom="column">
                  <wp:posOffset>3372168</wp:posOffset>
                </wp:positionH>
                <wp:positionV relativeFrom="paragraph">
                  <wp:posOffset>165453</wp:posOffset>
                </wp:positionV>
                <wp:extent cx="284480" cy="1242695"/>
                <wp:effectExtent l="0" t="2858" r="55563" b="55562"/>
                <wp:wrapNone/>
                <wp:docPr id="5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4480" cy="1242695"/>
                        </a:xfrm>
                        <a:prstGeom prst="bentConnector3">
                          <a:avLst>
                            <a:gd name="adj1" fmla="val 208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4008" id="Łącznik łamany 5" o:spid="_x0000_s1026" type="#_x0000_t34" style="position:absolute;margin-left:265.55pt;margin-top:13.05pt;width:22.4pt;height:97.85pt;rotation:90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" adj="4496" strokecolor="#5b9bd5 [3204]" strokeweight=".5pt">
                <v:stroke endarrow="block"/>
              </v:shape>
            </w:pict>
          </mc:Fallback>
        </mc:AlternateContent>
      </w:r>
      <w:r w:rsidR="0087550C" w:rsidRPr="00F05186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D586F5D" wp14:editId="70BAC445">
                <wp:simplePos x="0" y="0"/>
                <wp:positionH relativeFrom="page">
                  <wp:posOffset>8207375</wp:posOffset>
                </wp:positionH>
                <wp:positionV relativeFrom="paragraph">
                  <wp:posOffset>635</wp:posOffset>
                </wp:positionV>
                <wp:extent cx="1989455" cy="555625"/>
                <wp:effectExtent l="0" t="0" r="10795" b="15875"/>
                <wp:wrapSquare wrapText="bothSides"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93E6" w14:textId="62B6EEFB" w:rsidR="00CE1C60" w:rsidRDefault="00D375FD" w:rsidP="008576A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2627">
                              <w:rPr>
                                <w:sz w:val="20"/>
                                <w:szCs w:val="20"/>
                              </w:rPr>
                              <w:t xml:space="preserve">L E K T O </w:t>
                            </w:r>
                            <w:r w:rsidR="008576A2">
                              <w:rPr>
                                <w:sz w:val="20"/>
                                <w:szCs w:val="20"/>
                              </w:rPr>
                              <w:t xml:space="preserve">R A T Y    Z    2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 Ę Z Y K A </w:t>
                            </w:r>
                            <w:r w:rsidRPr="007A262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576A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5069D6">
                              <w:rPr>
                                <w:sz w:val="20"/>
                                <w:szCs w:val="20"/>
                              </w:rPr>
                              <w:t>nauka języka poniżej B2</w:t>
                            </w:r>
                            <w:r w:rsidR="00830A4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875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5001D3" w14:textId="1EFB05D4" w:rsidR="00D375FD" w:rsidRPr="007A2627" w:rsidRDefault="008576A2" w:rsidP="008576A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rosyjsk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niemieck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hiszpański</w:t>
                            </w:r>
                          </w:p>
                          <w:p w14:paraId="3762C768" w14:textId="77777777" w:rsidR="00D375FD" w:rsidRDefault="00D375FD" w:rsidP="00D37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86F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646.25pt;margin-top:.05pt;width:156.65pt;height:43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">
                <v:textbox>
                  <w:txbxContent>
                    <w:p w14:paraId="358593E6" w14:textId="62B6EEFB" w:rsidR="00CE1C60" w:rsidRDefault="00D375FD" w:rsidP="008576A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2627">
                        <w:rPr>
                          <w:sz w:val="20"/>
                          <w:szCs w:val="20"/>
                        </w:rPr>
                        <w:t xml:space="preserve">L E K T O </w:t>
                      </w:r>
                      <w:r w:rsidR="008576A2">
                        <w:rPr>
                          <w:sz w:val="20"/>
                          <w:szCs w:val="20"/>
                        </w:rPr>
                        <w:t xml:space="preserve">R A T Y    Z    2. </w:t>
                      </w:r>
                      <w:r>
                        <w:rPr>
                          <w:sz w:val="20"/>
                          <w:szCs w:val="20"/>
                        </w:rPr>
                        <w:t xml:space="preserve"> J Ę Z Y K A </w:t>
                      </w:r>
                      <w:r w:rsidRPr="007A2627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8576A2">
                        <w:rPr>
                          <w:sz w:val="20"/>
                          <w:szCs w:val="20"/>
                        </w:rPr>
                        <w:t>(</w:t>
                      </w:r>
                      <w:r w:rsidR="005069D6">
                        <w:rPr>
                          <w:sz w:val="20"/>
                          <w:szCs w:val="20"/>
                        </w:rPr>
                        <w:t>nauka języka poniżej B2</w:t>
                      </w:r>
                      <w:r w:rsidR="00830A4C">
                        <w:rPr>
                          <w:sz w:val="20"/>
                          <w:szCs w:val="20"/>
                        </w:rPr>
                        <w:t>)</w:t>
                      </w:r>
                      <w:r w:rsidR="00875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5001D3" w14:textId="1EFB05D4" w:rsidR="00D375FD" w:rsidRPr="007A2627" w:rsidRDefault="008576A2" w:rsidP="008576A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4AFC">
                        <w:rPr>
                          <w:b/>
                          <w:sz w:val="20"/>
                          <w:szCs w:val="20"/>
                        </w:rPr>
                        <w:t>rosyjsk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7A4AFC">
                        <w:rPr>
                          <w:b/>
                          <w:sz w:val="20"/>
                          <w:szCs w:val="20"/>
                        </w:rPr>
                        <w:t>niemieck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7A4AFC">
                        <w:rPr>
                          <w:b/>
                          <w:sz w:val="20"/>
                          <w:szCs w:val="20"/>
                        </w:rPr>
                        <w:t>hiszpański</w:t>
                      </w:r>
                    </w:p>
                    <w:p w14:paraId="3762C768" w14:textId="77777777" w:rsidR="00D375FD" w:rsidRDefault="00D375FD" w:rsidP="00D375FD"/>
                  </w:txbxContent>
                </v:textbox>
                <w10:wrap type="square" anchorx="page"/>
              </v:shape>
            </w:pict>
          </mc:Fallback>
        </mc:AlternateContent>
      </w:r>
      <w:r w:rsidR="0087550C" w:rsidRPr="00F05186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91D45D2" wp14:editId="30F3F818">
                <wp:simplePos x="0" y="0"/>
                <wp:positionH relativeFrom="column">
                  <wp:posOffset>5001260</wp:posOffset>
                </wp:positionH>
                <wp:positionV relativeFrom="paragraph">
                  <wp:posOffset>635</wp:posOffset>
                </wp:positionV>
                <wp:extent cx="2259965" cy="555625"/>
                <wp:effectExtent l="0" t="0" r="26035" b="1587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2BD3" w14:textId="0910B50C" w:rsidR="00D375FD" w:rsidRDefault="00D375FD" w:rsidP="00D375F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2627">
                              <w:rPr>
                                <w:sz w:val="20"/>
                                <w:szCs w:val="20"/>
                              </w:rPr>
                              <w:t xml:space="preserve">L E K T O </w:t>
                            </w:r>
                            <w:r w:rsidR="00FF4250">
                              <w:rPr>
                                <w:sz w:val="20"/>
                                <w:szCs w:val="20"/>
                              </w:rPr>
                              <w:t>R A T Y    T E M A T Y C Z N E</w:t>
                            </w:r>
                            <w:r w:rsidRPr="007A262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64D7A057" w14:textId="2262001C" w:rsidR="0087550C" w:rsidRDefault="0013390D" w:rsidP="00D375F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np.</w:t>
                            </w:r>
                            <w:r w:rsidR="008576A2">
                              <w:rPr>
                                <w:sz w:val="20"/>
                                <w:szCs w:val="20"/>
                              </w:rPr>
                              <w:t xml:space="preserve"> pisanie akademickie, business plan</w:t>
                            </w:r>
                            <w:r w:rsidR="0078642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341F35" w14:textId="11046369" w:rsidR="00D375FD" w:rsidRPr="007A2627" w:rsidRDefault="0087550C" w:rsidP="00D375F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angielski</w:t>
                            </w:r>
                          </w:p>
                          <w:p w14:paraId="199E2121" w14:textId="77777777" w:rsidR="00D375FD" w:rsidRDefault="00D375FD" w:rsidP="00D37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45D2" id="_x0000_s1028" type="#_x0000_t202" style="position:absolute;margin-left:393.8pt;margin-top:.05pt;width:177.95pt;height:43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">
                <v:textbox>
                  <w:txbxContent>
                    <w:p w14:paraId="3A8E2BD3" w14:textId="0910B50C" w:rsidR="00D375FD" w:rsidRDefault="00D375FD" w:rsidP="00D375F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2627">
                        <w:rPr>
                          <w:sz w:val="20"/>
                          <w:szCs w:val="20"/>
                        </w:rPr>
                        <w:t xml:space="preserve">L E K T O </w:t>
                      </w:r>
                      <w:r w:rsidR="00FF4250">
                        <w:rPr>
                          <w:sz w:val="20"/>
                          <w:szCs w:val="20"/>
                        </w:rPr>
                        <w:t>R A T Y    T E M A T Y C Z N E</w:t>
                      </w:r>
                      <w:r w:rsidRPr="007A2627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64D7A057" w14:textId="2262001C" w:rsidR="0087550C" w:rsidRDefault="0013390D" w:rsidP="00D375F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np.</w:t>
                      </w:r>
                      <w:r w:rsidR="008576A2">
                        <w:rPr>
                          <w:sz w:val="20"/>
                          <w:szCs w:val="20"/>
                        </w:rPr>
                        <w:t xml:space="preserve"> pisanie akademickie, business plan</w:t>
                      </w:r>
                      <w:r w:rsidR="0078642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B341F35" w14:textId="11046369" w:rsidR="00D375FD" w:rsidRPr="007A2627" w:rsidRDefault="0087550C" w:rsidP="00D375F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4AFC">
                        <w:rPr>
                          <w:b/>
                          <w:sz w:val="20"/>
                          <w:szCs w:val="20"/>
                        </w:rPr>
                        <w:t>angielski</w:t>
                      </w:r>
                    </w:p>
                    <w:p w14:paraId="199E2121" w14:textId="77777777" w:rsidR="00D375FD" w:rsidRDefault="00D375FD" w:rsidP="00D375FD"/>
                  </w:txbxContent>
                </v:textbox>
                <w10:wrap type="square"/>
              </v:shape>
            </w:pict>
          </mc:Fallback>
        </mc:AlternateContent>
      </w:r>
      <w:r w:rsidR="0087550C" w:rsidRPr="00F05186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1FBB62" wp14:editId="3ED954CF">
                <wp:simplePos x="0" y="0"/>
                <wp:positionH relativeFrom="column">
                  <wp:posOffset>970915</wp:posOffset>
                </wp:positionH>
                <wp:positionV relativeFrom="paragraph">
                  <wp:posOffset>635</wp:posOffset>
                </wp:positionV>
                <wp:extent cx="3847465" cy="555625"/>
                <wp:effectExtent l="0" t="0" r="19685" b="1587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498A0" w14:textId="77777777" w:rsidR="00F05186" w:rsidRDefault="00F05186" w:rsidP="00F0518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2627">
                              <w:rPr>
                                <w:sz w:val="20"/>
                                <w:szCs w:val="20"/>
                              </w:rPr>
                              <w:t xml:space="preserve">L E K T 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 A T Y    P R O F I L O W A N E </w:t>
                            </w:r>
                            <w:r w:rsidRPr="007A262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0A4D8EE" w14:textId="0A2DD13B" w:rsidR="0087550C" w:rsidRDefault="00D375FD" w:rsidP="00F0518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76A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13390D" w:rsidRPr="008576A2">
                              <w:rPr>
                                <w:sz w:val="20"/>
                                <w:szCs w:val="20"/>
                              </w:rPr>
                              <w:t>uwzględniające tematykę studiowanego kierunku</w:t>
                            </w:r>
                            <w:r w:rsidR="00830A4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8755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D1B89D" w14:textId="4574CD9B" w:rsidR="00F05186" w:rsidRPr="008576A2" w:rsidRDefault="0087550C" w:rsidP="00F0518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angielsk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rosyjsk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niemiecki</w:t>
                            </w:r>
                          </w:p>
                          <w:p w14:paraId="56A9B9F9" w14:textId="0D34A666" w:rsidR="00F05186" w:rsidRDefault="00F05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BB62" id="_x0000_s1029" type="#_x0000_t202" style="position:absolute;margin-left:76.45pt;margin-top:.05pt;width:302.95pt;height:43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">
                <v:textbox>
                  <w:txbxContent>
                    <w:p w14:paraId="0F9498A0" w14:textId="77777777" w:rsidR="00F05186" w:rsidRDefault="00F05186" w:rsidP="00F0518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2627">
                        <w:rPr>
                          <w:sz w:val="20"/>
                          <w:szCs w:val="20"/>
                        </w:rPr>
                        <w:t xml:space="preserve">L E K T O </w:t>
                      </w:r>
                      <w:r>
                        <w:rPr>
                          <w:sz w:val="20"/>
                          <w:szCs w:val="20"/>
                        </w:rPr>
                        <w:t xml:space="preserve">R A T Y    P R O F I L O W A N E </w:t>
                      </w:r>
                      <w:r w:rsidRPr="007A2627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0A4D8EE" w14:textId="0A2DD13B" w:rsidR="0087550C" w:rsidRDefault="00D375FD" w:rsidP="00F0518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76A2">
                        <w:rPr>
                          <w:sz w:val="20"/>
                          <w:szCs w:val="20"/>
                        </w:rPr>
                        <w:t>(</w:t>
                      </w:r>
                      <w:r w:rsidR="0013390D" w:rsidRPr="008576A2">
                        <w:rPr>
                          <w:sz w:val="20"/>
                          <w:szCs w:val="20"/>
                        </w:rPr>
                        <w:t>uwzględniające tematykę studiowanego kierunku</w:t>
                      </w:r>
                      <w:r w:rsidR="00830A4C">
                        <w:rPr>
                          <w:sz w:val="20"/>
                          <w:szCs w:val="20"/>
                        </w:rPr>
                        <w:t>)</w:t>
                      </w:r>
                      <w:r w:rsidR="0087550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D1B89D" w14:textId="4574CD9B" w:rsidR="00F05186" w:rsidRPr="008576A2" w:rsidRDefault="0087550C" w:rsidP="00F0518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4AFC">
                        <w:rPr>
                          <w:b/>
                          <w:sz w:val="20"/>
                          <w:szCs w:val="20"/>
                        </w:rPr>
                        <w:t>angielsk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7A4AFC">
                        <w:rPr>
                          <w:b/>
                          <w:sz w:val="20"/>
                          <w:szCs w:val="20"/>
                        </w:rPr>
                        <w:t>rosyjsk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7A4AFC">
                        <w:rPr>
                          <w:b/>
                          <w:sz w:val="20"/>
                          <w:szCs w:val="20"/>
                        </w:rPr>
                        <w:t>niemiecki</w:t>
                      </w:r>
                    </w:p>
                    <w:p w14:paraId="56A9B9F9" w14:textId="0D34A666" w:rsidR="00F05186" w:rsidRDefault="00F05186"/>
                  </w:txbxContent>
                </v:textbox>
                <w10:wrap type="square"/>
              </v:shape>
            </w:pict>
          </mc:Fallback>
        </mc:AlternateContent>
      </w:r>
    </w:p>
    <w:p w14:paraId="393D6394" w14:textId="0CF9E0EC" w:rsidR="00C41862" w:rsidRPr="00334FD9" w:rsidRDefault="00410004" w:rsidP="00334FD9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701D65" wp14:editId="490F424C">
                <wp:simplePos x="0" y="0"/>
                <wp:positionH relativeFrom="column">
                  <wp:posOffset>4273881</wp:posOffset>
                </wp:positionH>
                <wp:positionV relativeFrom="paragraph">
                  <wp:posOffset>155575</wp:posOffset>
                </wp:positionV>
                <wp:extent cx="1305314" cy="713758"/>
                <wp:effectExtent l="0" t="0" r="466725" b="10160"/>
                <wp:wrapNone/>
                <wp:docPr id="15" name="Dymek mowy: prostokąt z zaokrąglonymi rogam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314" cy="713758"/>
                        </a:xfrm>
                        <a:prstGeom prst="wedgeRoundRectCallout">
                          <a:avLst>
                            <a:gd name="adj1" fmla="val 81521"/>
                            <a:gd name="adj2" fmla="val -3063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B457" w14:textId="4C4A56EC" w:rsidR="0020079A" w:rsidRPr="00BB00AD" w:rsidRDefault="00DF5AEE" w:rsidP="0020079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00AD">
                              <w:rPr>
                                <w:sz w:val="16"/>
                                <w:szCs w:val="16"/>
                              </w:rPr>
                              <w:t xml:space="preserve">Na te lektoraty </w:t>
                            </w:r>
                            <w:r w:rsidR="00AA5A8E">
                              <w:rPr>
                                <w:sz w:val="16"/>
                                <w:szCs w:val="16"/>
                              </w:rPr>
                              <w:t>możesz</w:t>
                            </w:r>
                            <w:r w:rsidRPr="00BB00AD">
                              <w:rPr>
                                <w:sz w:val="16"/>
                                <w:szCs w:val="16"/>
                              </w:rPr>
                              <w:t xml:space="preserve"> zapisać się</w:t>
                            </w:r>
                            <w:r w:rsidR="00FC7162">
                              <w:rPr>
                                <w:sz w:val="16"/>
                                <w:szCs w:val="16"/>
                              </w:rPr>
                              <w:t xml:space="preserve"> po pierwszym semestrze, </w:t>
                            </w:r>
                            <w:r w:rsidR="00C05810">
                              <w:rPr>
                                <w:sz w:val="16"/>
                                <w:szCs w:val="16"/>
                              </w:rPr>
                              <w:t>jeśli wykażesz się certyfikatem</w:t>
                            </w:r>
                            <w:r w:rsidR="00843F6A" w:rsidRPr="00BB00AD">
                              <w:rPr>
                                <w:sz w:val="16"/>
                                <w:szCs w:val="16"/>
                              </w:rPr>
                              <w:t xml:space="preserve"> B2</w:t>
                            </w:r>
                            <w:r w:rsidR="006A5A2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1D65" id="Dymek mowy: prostokąt z zaokrąglonymi rogami 15" o:spid="_x0000_s1030" type="#_x0000_t62" style="position:absolute;margin-left:336.55pt;margin-top:12.25pt;width:102.8pt;height:56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" adj="28409,10138" fillcolor="#deeaf6 [660]" strokecolor="black [3200]" strokeweight="1pt">
                <v:textbox>
                  <w:txbxContent>
                    <w:p w14:paraId="4181B457" w14:textId="4C4A56EC" w:rsidR="0020079A" w:rsidRPr="00BB00AD" w:rsidRDefault="00DF5AEE" w:rsidP="0020079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00AD">
                        <w:rPr>
                          <w:sz w:val="16"/>
                          <w:szCs w:val="16"/>
                        </w:rPr>
                        <w:t xml:space="preserve">Na te lektoraty </w:t>
                      </w:r>
                      <w:r w:rsidR="00AA5A8E">
                        <w:rPr>
                          <w:sz w:val="16"/>
                          <w:szCs w:val="16"/>
                        </w:rPr>
                        <w:t>możesz</w:t>
                      </w:r>
                      <w:r w:rsidRPr="00BB00AD">
                        <w:rPr>
                          <w:sz w:val="16"/>
                          <w:szCs w:val="16"/>
                        </w:rPr>
                        <w:t xml:space="preserve"> zapisać się</w:t>
                      </w:r>
                      <w:r w:rsidR="00FC7162">
                        <w:rPr>
                          <w:sz w:val="16"/>
                          <w:szCs w:val="16"/>
                        </w:rPr>
                        <w:t xml:space="preserve"> po pierwszym semestrze, </w:t>
                      </w:r>
                      <w:r w:rsidR="00C05810">
                        <w:rPr>
                          <w:sz w:val="16"/>
                          <w:szCs w:val="16"/>
                        </w:rPr>
                        <w:t>jeśli wykażesz się certyfikatem</w:t>
                      </w:r>
                      <w:r w:rsidR="00843F6A" w:rsidRPr="00BB00AD">
                        <w:rPr>
                          <w:sz w:val="16"/>
                          <w:szCs w:val="16"/>
                        </w:rPr>
                        <w:t xml:space="preserve"> B2</w:t>
                      </w:r>
                      <w:r w:rsidR="006A5A24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75CC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349A91" wp14:editId="0E2AC68A">
                <wp:simplePos x="0" y="0"/>
                <wp:positionH relativeFrom="column">
                  <wp:posOffset>7837805</wp:posOffset>
                </wp:positionH>
                <wp:positionV relativeFrom="paragraph">
                  <wp:posOffset>305435</wp:posOffset>
                </wp:positionV>
                <wp:extent cx="1546225" cy="552450"/>
                <wp:effectExtent l="0" t="0" r="15875" b="171450"/>
                <wp:wrapNone/>
                <wp:docPr id="16" name="Dymek mowy: prostokąt z zaokrąglonymi rogam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552450"/>
                        </a:xfrm>
                        <a:prstGeom prst="wedgeRoundRectCallout">
                          <a:avLst>
                            <a:gd name="adj1" fmla="val 2183"/>
                            <a:gd name="adj2" fmla="val 7361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5F3AC" w14:textId="0E0F0BB4" w:rsidR="00B632BB" w:rsidRPr="00BB00AD" w:rsidRDefault="00AD35A4" w:rsidP="00B632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śli zdecydujesz się na drugi język</w:t>
                            </w:r>
                            <w:r w:rsidR="004E5C3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ędziesz </w:t>
                            </w:r>
                            <w:r w:rsidR="004E5C34">
                              <w:rPr>
                                <w:sz w:val="16"/>
                                <w:szCs w:val="16"/>
                              </w:rPr>
                              <w:t>kontynuowa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5C34">
                              <w:rPr>
                                <w:sz w:val="16"/>
                                <w:szCs w:val="16"/>
                              </w:rPr>
                              <w:t>jego naukę do końca lektoratu</w:t>
                            </w:r>
                            <w:r w:rsidR="00B632BB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9A91" id="Dymek mowy: prostokąt z zaokrąglonymi rogami 16" o:spid="_x0000_s1031" type="#_x0000_t62" style="position:absolute;margin-left:617.15pt;margin-top:24.05pt;width:121.75pt;height:43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" adj="11272,26700" fillcolor="#deeaf6 [660]" strokecolor="black [3200]" strokeweight="1pt">
                <v:textbox>
                  <w:txbxContent>
                    <w:p w14:paraId="1005F3AC" w14:textId="0E0F0BB4" w:rsidR="00B632BB" w:rsidRPr="00BB00AD" w:rsidRDefault="00AD35A4" w:rsidP="00B632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śli zdecydujesz się na drugi język</w:t>
                      </w:r>
                      <w:r w:rsidR="004E5C34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będziesz </w:t>
                      </w:r>
                      <w:r w:rsidR="004E5C34">
                        <w:rPr>
                          <w:sz w:val="16"/>
                          <w:szCs w:val="16"/>
                        </w:rPr>
                        <w:t>kontynuował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E5C34">
                        <w:rPr>
                          <w:sz w:val="16"/>
                          <w:szCs w:val="16"/>
                        </w:rPr>
                        <w:t>jego naukę do końca lektoratu</w:t>
                      </w:r>
                      <w:r w:rsidR="00B632BB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49C5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96A64C" wp14:editId="70EE9BCE">
                <wp:simplePos x="0" y="0"/>
                <wp:positionH relativeFrom="column">
                  <wp:posOffset>2849245</wp:posOffset>
                </wp:positionH>
                <wp:positionV relativeFrom="paragraph">
                  <wp:posOffset>259385</wp:posOffset>
                </wp:positionV>
                <wp:extent cx="0" cy="263347"/>
                <wp:effectExtent l="76200" t="0" r="57150" b="6096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731E6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224.35pt;margin-top:20.4pt;width:0;height:20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14:paraId="48B96F12" w14:textId="18E346C1" w:rsidR="00B14173" w:rsidRDefault="00E1259D" w:rsidP="00B14173">
      <w:pPr>
        <w:spacing w:line="480" w:lineRule="auto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DD629A" wp14:editId="03E1803A">
                <wp:simplePos x="0" y="0"/>
                <wp:positionH relativeFrom="column">
                  <wp:posOffset>5020310</wp:posOffset>
                </wp:positionH>
                <wp:positionV relativeFrom="paragraph">
                  <wp:posOffset>258445</wp:posOffset>
                </wp:positionV>
                <wp:extent cx="814258" cy="2111089"/>
                <wp:effectExtent l="37465" t="635" r="23495" b="61595"/>
                <wp:wrapNone/>
                <wp:docPr id="264" name="Łącznik łamany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4258" cy="2111089"/>
                        </a:xfrm>
                        <a:prstGeom prst="bentConnector3">
                          <a:avLst>
                            <a:gd name="adj1" fmla="val 259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ED9C" id="Łącznik łamany 264" o:spid="_x0000_s1026" type="#_x0000_t34" style="position:absolute;margin-left:395.3pt;margin-top:20.35pt;width:64.1pt;height:166.2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" adj="5606" strokecolor="#5b9bd5 [3204]" strokeweight=".5pt">
                <v:stroke endarrow="block"/>
              </v:shape>
            </w:pict>
          </mc:Fallback>
        </mc:AlternateContent>
      </w:r>
      <w:r w:rsidR="001F213E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EE25AE" wp14:editId="55BF3B87">
                <wp:simplePos x="0" y="0"/>
                <wp:positionH relativeFrom="column">
                  <wp:posOffset>6548120</wp:posOffset>
                </wp:positionH>
                <wp:positionV relativeFrom="paragraph">
                  <wp:posOffset>356870</wp:posOffset>
                </wp:positionV>
                <wp:extent cx="0" cy="234950"/>
                <wp:effectExtent l="76200" t="0" r="57150" b="5080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35F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" o:spid="_x0000_s1026" type="#_x0000_t32" style="position:absolute;margin-left:515.6pt;margin-top:28.1pt;width:0;height:18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1F213E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AB1778" wp14:editId="245B9AAA">
                <wp:simplePos x="0" y="0"/>
                <wp:positionH relativeFrom="column">
                  <wp:posOffset>5647055</wp:posOffset>
                </wp:positionH>
                <wp:positionV relativeFrom="paragraph">
                  <wp:posOffset>352343</wp:posOffset>
                </wp:positionV>
                <wp:extent cx="0" cy="234950"/>
                <wp:effectExtent l="76200" t="0" r="57150" b="5080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25C61" id="Łącznik prosty ze strzałką 24" o:spid="_x0000_s1026" type="#_x0000_t32" style="position:absolute;margin-left:444.65pt;margin-top:27.75pt;width:0;height:18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2A1155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EA9A9D" wp14:editId="69491F75">
                <wp:simplePos x="0" y="0"/>
                <wp:positionH relativeFrom="column">
                  <wp:posOffset>4124960</wp:posOffset>
                </wp:positionH>
                <wp:positionV relativeFrom="paragraph">
                  <wp:posOffset>312420</wp:posOffset>
                </wp:positionV>
                <wp:extent cx="0" cy="262890"/>
                <wp:effectExtent l="76200" t="0" r="57150" b="6096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FDF7" id="Łącznik prosty ze strzałką 14" o:spid="_x0000_s1026" type="#_x0000_t32" style="position:absolute;margin-left:324.8pt;margin-top:24.6pt;width:0;height:20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FF4250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65C192" wp14:editId="3548B215">
                <wp:simplePos x="0" y="0"/>
                <wp:positionH relativeFrom="column">
                  <wp:posOffset>2798623</wp:posOffset>
                </wp:positionH>
                <wp:positionV relativeFrom="paragraph">
                  <wp:posOffset>305816</wp:posOffset>
                </wp:positionV>
                <wp:extent cx="0" cy="263347"/>
                <wp:effectExtent l="76200" t="0" r="57150" b="6096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4FA37" id="Łącznik prosty ze strzałką 13" o:spid="_x0000_s1026" type="#_x0000_t32" style="position:absolute;margin-left:220.35pt;margin-top:24.1pt;width:0;height:20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FF4250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3F5BEB" wp14:editId="40E49CA8">
                <wp:simplePos x="0" y="0"/>
                <wp:positionH relativeFrom="column">
                  <wp:posOffset>1452423</wp:posOffset>
                </wp:positionH>
                <wp:positionV relativeFrom="paragraph">
                  <wp:posOffset>298018</wp:posOffset>
                </wp:positionV>
                <wp:extent cx="0" cy="263347"/>
                <wp:effectExtent l="76200" t="0" r="57150" b="6096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E9ABD" id="Łącznik prosty ze strzałką 12" o:spid="_x0000_s1026" type="#_x0000_t32" style="position:absolute;margin-left:114.35pt;margin-top:23.45pt;width:0;height:20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B14173">
        <w:rPr>
          <w:sz w:val="32"/>
          <w:szCs w:val="32"/>
        </w:rPr>
        <w:t>sem</w:t>
      </w:r>
      <w:proofErr w:type="spellEnd"/>
      <w:r w:rsidR="00B14173">
        <w:rPr>
          <w:sz w:val="32"/>
          <w:szCs w:val="32"/>
        </w:rPr>
        <w:t>. 1</w:t>
      </w:r>
      <w:r w:rsidR="00B14173">
        <w:rPr>
          <w:sz w:val="32"/>
          <w:szCs w:val="32"/>
        </w:rPr>
        <w:tab/>
      </w:r>
      <w:r w:rsidR="00B14173">
        <w:rPr>
          <w:sz w:val="32"/>
          <w:szCs w:val="32"/>
        </w:rPr>
        <w:tab/>
        <w:t>B1</w:t>
      </w:r>
      <w:r w:rsidR="00FE0EB9">
        <w:rPr>
          <w:sz w:val="32"/>
          <w:szCs w:val="32"/>
        </w:rPr>
        <w:t>+</w:t>
      </w:r>
      <w:r w:rsidR="00AC2A37" w:rsidRPr="00AC2A37">
        <w:rPr>
          <w:rStyle w:val="Odwoanieprzypisudolnego"/>
          <w:sz w:val="32"/>
          <w:szCs w:val="32"/>
        </w:rPr>
        <w:footnoteReference w:customMarkFollows="1" w:id="1"/>
        <w:sym w:font="Symbol" w:char="F02A"/>
      </w:r>
      <w:r w:rsidR="00D41A5D">
        <w:rPr>
          <w:sz w:val="32"/>
          <w:szCs w:val="32"/>
        </w:rPr>
        <w:tab/>
      </w:r>
      <w:r w:rsidR="00D41A5D">
        <w:rPr>
          <w:sz w:val="32"/>
          <w:szCs w:val="32"/>
        </w:rPr>
        <w:tab/>
      </w:r>
      <w:r w:rsidR="00B14173">
        <w:rPr>
          <w:sz w:val="32"/>
          <w:szCs w:val="32"/>
        </w:rPr>
        <w:tab/>
        <w:t>B2</w:t>
      </w:r>
      <w:r w:rsidR="00B14173">
        <w:rPr>
          <w:sz w:val="32"/>
          <w:szCs w:val="32"/>
        </w:rPr>
        <w:tab/>
      </w:r>
      <w:r w:rsidR="00B14173">
        <w:rPr>
          <w:sz w:val="32"/>
          <w:szCs w:val="32"/>
        </w:rPr>
        <w:tab/>
      </w:r>
      <w:r w:rsidR="00D41A5D">
        <w:rPr>
          <w:sz w:val="32"/>
          <w:szCs w:val="32"/>
        </w:rPr>
        <w:tab/>
      </w:r>
      <w:r w:rsidR="00B14173">
        <w:rPr>
          <w:sz w:val="32"/>
          <w:szCs w:val="32"/>
        </w:rPr>
        <w:t>C1</w:t>
      </w:r>
      <w:r w:rsidR="00B14173">
        <w:rPr>
          <w:sz w:val="32"/>
          <w:szCs w:val="32"/>
        </w:rPr>
        <w:tab/>
      </w:r>
      <w:r w:rsidR="00B14173">
        <w:rPr>
          <w:sz w:val="32"/>
          <w:szCs w:val="32"/>
        </w:rPr>
        <w:tab/>
      </w:r>
      <w:r w:rsidR="00B14173">
        <w:rPr>
          <w:sz w:val="32"/>
          <w:szCs w:val="32"/>
        </w:rPr>
        <w:tab/>
      </w:r>
      <w:r w:rsidR="00B14173">
        <w:rPr>
          <w:sz w:val="32"/>
          <w:szCs w:val="32"/>
          <w:vertAlign w:val="subscript"/>
        </w:rPr>
        <w:t xml:space="preserve"> </w:t>
      </w:r>
    </w:p>
    <w:p w14:paraId="5602230C" w14:textId="5DD7EB6E" w:rsidR="00B14173" w:rsidRDefault="00A726DF" w:rsidP="00334FD9">
      <w:pPr>
        <w:spacing w:line="480" w:lineRule="auto"/>
        <w:rPr>
          <w:sz w:val="32"/>
          <w:szCs w:val="32"/>
          <w:vertAlign w:val="subscript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0D9046" wp14:editId="69BA55E9">
                <wp:simplePos x="0" y="0"/>
                <wp:positionH relativeFrom="column">
                  <wp:posOffset>6999605</wp:posOffset>
                </wp:positionH>
                <wp:positionV relativeFrom="paragraph">
                  <wp:posOffset>300355</wp:posOffset>
                </wp:positionV>
                <wp:extent cx="1276350" cy="831216"/>
                <wp:effectExtent l="247650" t="0" r="19050" b="26035"/>
                <wp:wrapNone/>
                <wp:docPr id="19" name="Dymek mowy: prostokąt z zaokrąglonymi rogam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1216"/>
                        </a:xfrm>
                        <a:prstGeom prst="wedgeRoundRectCallout">
                          <a:avLst>
                            <a:gd name="adj1" fmla="val -66811"/>
                            <a:gd name="adj2" fmla="val -52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EA7EB" w14:textId="3B24F81D" w:rsidR="008735E3" w:rsidRPr="00BB00AD" w:rsidRDefault="008735E3" w:rsidP="008735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Jeśli zdecydujesz się na </w:t>
                            </w:r>
                            <w:r w:rsidR="00522FB1">
                              <w:rPr>
                                <w:sz w:val="16"/>
                                <w:szCs w:val="16"/>
                              </w:rPr>
                              <w:t>lektorat tematyczny</w:t>
                            </w:r>
                            <w:r w:rsidR="00F5237D">
                              <w:rPr>
                                <w:sz w:val="16"/>
                                <w:szCs w:val="16"/>
                              </w:rPr>
                              <w:t>, co semestr będzie</w:t>
                            </w:r>
                            <w:r w:rsidR="003E5F45">
                              <w:rPr>
                                <w:sz w:val="16"/>
                                <w:szCs w:val="16"/>
                              </w:rPr>
                              <w:t>sz</w:t>
                            </w:r>
                            <w:r w:rsidR="00F5237D">
                              <w:rPr>
                                <w:sz w:val="16"/>
                                <w:szCs w:val="16"/>
                              </w:rPr>
                              <w:t xml:space="preserve"> mógł wybrać inny lub wrócić na lektorat profilowan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9046" id="Dymek mowy: prostokąt z zaokrąglonymi rogami 19" o:spid="_x0000_s1032" type="#_x0000_t62" style="position:absolute;margin-left:551.15pt;margin-top:23.65pt;width:100.5pt;height:65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" adj="-3631,10686" fillcolor="#deeaf6 [660]" strokecolor="black [3200]" strokeweight="1pt">
                <v:textbox>
                  <w:txbxContent>
                    <w:p w14:paraId="7ACEA7EB" w14:textId="3B24F81D" w:rsidR="008735E3" w:rsidRPr="00BB00AD" w:rsidRDefault="008735E3" w:rsidP="008735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Jeśli zdecydujesz się na </w:t>
                      </w:r>
                      <w:r w:rsidR="00522FB1">
                        <w:rPr>
                          <w:sz w:val="16"/>
                          <w:szCs w:val="16"/>
                        </w:rPr>
                        <w:t>lektorat tematyczny</w:t>
                      </w:r>
                      <w:r w:rsidR="00F5237D">
                        <w:rPr>
                          <w:sz w:val="16"/>
                          <w:szCs w:val="16"/>
                        </w:rPr>
                        <w:t>, co semestr będzie</w:t>
                      </w:r>
                      <w:r w:rsidR="003E5F45">
                        <w:rPr>
                          <w:sz w:val="16"/>
                          <w:szCs w:val="16"/>
                        </w:rPr>
                        <w:t>sz</w:t>
                      </w:r>
                      <w:r w:rsidR="00F5237D">
                        <w:rPr>
                          <w:sz w:val="16"/>
                          <w:szCs w:val="16"/>
                        </w:rPr>
                        <w:t xml:space="preserve"> mógł wybrać inny lub wrócić na lektorat profilowany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E1C60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C92B49" wp14:editId="0A661700">
                <wp:simplePos x="0" y="0"/>
                <wp:positionH relativeFrom="column">
                  <wp:posOffset>4124960</wp:posOffset>
                </wp:positionH>
                <wp:positionV relativeFrom="paragraph">
                  <wp:posOffset>365125</wp:posOffset>
                </wp:positionV>
                <wp:extent cx="10160" cy="750570"/>
                <wp:effectExtent l="38100" t="0" r="66040" b="49530"/>
                <wp:wrapNone/>
                <wp:docPr id="257" name="Łącznik prosty ze strzałką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50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314204" id="Łącznik prosty ze strzałką 257" o:spid="_x0000_s1026" type="#_x0000_t32" style="position:absolute;margin-left:324.8pt;margin-top:28.75pt;width:.8pt;height:59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E1259D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D3670B" wp14:editId="7AFDF4AA">
                <wp:simplePos x="0" y="0"/>
                <wp:positionH relativeFrom="column">
                  <wp:posOffset>5699673</wp:posOffset>
                </wp:positionH>
                <wp:positionV relativeFrom="paragraph">
                  <wp:posOffset>278896</wp:posOffset>
                </wp:positionV>
                <wp:extent cx="828238" cy="879047"/>
                <wp:effectExtent l="69850" t="6350" r="41910" b="41910"/>
                <wp:wrapNone/>
                <wp:docPr id="265" name="Łącznik łamany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28238" cy="879047"/>
                        </a:xfrm>
                        <a:prstGeom prst="bentConnector3">
                          <a:avLst>
                            <a:gd name="adj1" fmla="val 42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B72554" id="Łącznik łamany 265" o:spid="_x0000_s1026" type="#_x0000_t34" style="position:absolute;margin-left:448.8pt;margin-top:21.95pt;width:65.2pt;height:69.2pt;rotation: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" adj="9124" strokecolor="#5b9bd5 [3204]" strokeweight=".5pt">
                <v:stroke endarrow="block"/>
              </v:shape>
            </w:pict>
          </mc:Fallback>
        </mc:AlternateContent>
      </w:r>
      <w:r w:rsidR="00E1259D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07504D" wp14:editId="160EC4ED">
                <wp:simplePos x="0" y="0"/>
                <wp:positionH relativeFrom="column">
                  <wp:posOffset>5842579</wp:posOffset>
                </wp:positionH>
                <wp:positionV relativeFrom="paragraph">
                  <wp:posOffset>165749</wp:posOffset>
                </wp:positionV>
                <wp:extent cx="828180" cy="1106128"/>
                <wp:effectExtent l="0" t="5398" r="100013" b="42862"/>
                <wp:wrapNone/>
                <wp:docPr id="256" name="Łącznik łamany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28180" cy="1106128"/>
                        </a:xfrm>
                        <a:prstGeom prst="bentConnector3">
                          <a:avLst>
                            <a:gd name="adj1" fmla="val 74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EAA2BD" id="Łącznik łamany 256" o:spid="_x0000_s1026" type="#_x0000_t34" style="position:absolute;margin-left:460.05pt;margin-top:13.05pt;width:65.2pt;height:87.1pt;rotation:9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" adj="1601" strokecolor="#5b9bd5 [3204]" strokeweight=".5pt">
                <v:stroke endarrow="block"/>
              </v:shape>
            </w:pict>
          </mc:Fallback>
        </mc:AlternateContent>
      </w:r>
      <w:r w:rsidR="00E1259D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F7D25A" wp14:editId="5B187C5A">
                <wp:simplePos x="0" y="0"/>
                <wp:positionH relativeFrom="column">
                  <wp:posOffset>8491855</wp:posOffset>
                </wp:positionH>
                <wp:positionV relativeFrom="paragraph">
                  <wp:posOffset>395661</wp:posOffset>
                </wp:positionV>
                <wp:extent cx="10160" cy="750570"/>
                <wp:effectExtent l="38100" t="0" r="66040" b="49530"/>
                <wp:wrapNone/>
                <wp:docPr id="263" name="Łącznik prosty ze strzałką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50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9D693C" id="Łącznik prosty ze strzałką 263" o:spid="_x0000_s1026" type="#_x0000_t32" style="position:absolute;margin-left:668.65pt;margin-top:31.15pt;width:.8pt;height:59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E1259D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79B213" wp14:editId="617C53FB">
                <wp:simplePos x="0" y="0"/>
                <wp:positionH relativeFrom="column">
                  <wp:posOffset>1451610</wp:posOffset>
                </wp:positionH>
                <wp:positionV relativeFrom="paragraph">
                  <wp:posOffset>353004</wp:posOffset>
                </wp:positionV>
                <wp:extent cx="10160" cy="750570"/>
                <wp:effectExtent l="38100" t="0" r="66040" b="49530"/>
                <wp:wrapNone/>
                <wp:docPr id="260" name="Łącznik prosty ze strzałką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50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892121" id="Łącznik prosty ze strzałką 260" o:spid="_x0000_s1026" type="#_x0000_t32" style="position:absolute;margin-left:114.3pt;margin-top:27.8pt;width:.8pt;height:59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E1259D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C7D726E" wp14:editId="3CD304D0">
                <wp:simplePos x="0" y="0"/>
                <wp:positionH relativeFrom="column">
                  <wp:posOffset>2790825</wp:posOffset>
                </wp:positionH>
                <wp:positionV relativeFrom="paragraph">
                  <wp:posOffset>343591</wp:posOffset>
                </wp:positionV>
                <wp:extent cx="10160" cy="750570"/>
                <wp:effectExtent l="38100" t="0" r="66040" b="49530"/>
                <wp:wrapNone/>
                <wp:docPr id="262" name="Łącznik prosty ze strzałką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50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162689" id="Łącznik prosty ze strzałką 262" o:spid="_x0000_s1026" type="#_x0000_t32" style="position:absolute;margin-left:219.75pt;margin-top:27.05pt;width:.8pt;height:59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E1259D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2F2939" wp14:editId="76B2D5A0">
                <wp:simplePos x="0" y="0"/>
                <wp:positionH relativeFrom="column">
                  <wp:posOffset>4534217</wp:posOffset>
                </wp:positionH>
                <wp:positionV relativeFrom="paragraph">
                  <wp:posOffset>14979</wp:posOffset>
                </wp:positionV>
                <wp:extent cx="812165" cy="1403350"/>
                <wp:effectExtent l="47308" t="0" r="16192" b="73343"/>
                <wp:wrapNone/>
                <wp:docPr id="258" name="Łącznik łamany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2165" cy="1403350"/>
                        </a:xfrm>
                        <a:prstGeom prst="bentConnector3">
                          <a:avLst>
                            <a:gd name="adj1" fmla="val 74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8998028" id="Łącznik łamany 258" o:spid="_x0000_s1026" type="#_x0000_t34" style="position:absolute;margin-left:357pt;margin-top:1.2pt;width:63.95pt;height:110.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" adj="1601" strokecolor="#5b9bd5 [3204]" strokeweight=".5pt">
                <v:stroke endarrow="block"/>
              </v:shape>
            </w:pict>
          </mc:Fallback>
        </mc:AlternateContent>
      </w:r>
      <w:proofErr w:type="spellStart"/>
      <w:r w:rsidR="0013390D">
        <w:rPr>
          <w:sz w:val="32"/>
          <w:szCs w:val="32"/>
        </w:rPr>
        <w:t>sem</w:t>
      </w:r>
      <w:proofErr w:type="spellEnd"/>
      <w:r w:rsidR="0013390D">
        <w:rPr>
          <w:sz w:val="32"/>
          <w:szCs w:val="32"/>
        </w:rPr>
        <w:t>. 2</w:t>
      </w:r>
      <w:r w:rsidR="00D41A5D">
        <w:rPr>
          <w:sz w:val="32"/>
          <w:szCs w:val="32"/>
        </w:rPr>
        <w:tab/>
      </w:r>
      <w:r w:rsidR="00D41A5D">
        <w:rPr>
          <w:sz w:val="32"/>
          <w:szCs w:val="32"/>
        </w:rPr>
        <w:tab/>
        <w:t>B1</w:t>
      </w:r>
      <w:r w:rsidR="00CE1C60">
        <w:rPr>
          <w:sz w:val="32"/>
          <w:szCs w:val="32"/>
        </w:rPr>
        <w:t>+</w:t>
      </w:r>
      <w:r w:rsidR="00321BD8">
        <w:rPr>
          <w:sz w:val="32"/>
          <w:szCs w:val="32"/>
        </w:rPr>
        <w:t xml:space="preserve"> </w:t>
      </w:r>
      <w:r w:rsidR="00D41A5D">
        <w:rPr>
          <w:sz w:val="32"/>
          <w:szCs w:val="32"/>
        </w:rPr>
        <w:tab/>
      </w:r>
      <w:r w:rsidR="00D41A5D">
        <w:rPr>
          <w:sz w:val="32"/>
          <w:szCs w:val="32"/>
        </w:rPr>
        <w:tab/>
      </w:r>
      <w:r w:rsidR="00321BD8">
        <w:rPr>
          <w:sz w:val="32"/>
          <w:szCs w:val="32"/>
        </w:rPr>
        <w:tab/>
        <w:t>B2</w:t>
      </w:r>
      <w:r w:rsidR="00B14173">
        <w:rPr>
          <w:sz w:val="32"/>
          <w:szCs w:val="32"/>
        </w:rPr>
        <w:tab/>
      </w:r>
      <w:r w:rsidR="00D41A5D">
        <w:rPr>
          <w:sz w:val="32"/>
          <w:szCs w:val="32"/>
        </w:rPr>
        <w:tab/>
      </w:r>
      <w:r w:rsidR="00321BD8">
        <w:rPr>
          <w:sz w:val="32"/>
          <w:szCs w:val="32"/>
        </w:rPr>
        <w:tab/>
        <w:t>C1</w:t>
      </w:r>
      <w:r w:rsidR="00B14173">
        <w:rPr>
          <w:sz w:val="32"/>
          <w:szCs w:val="32"/>
        </w:rPr>
        <w:tab/>
      </w:r>
      <w:r w:rsidR="000B49C5">
        <w:rPr>
          <w:sz w:val="32"/>
          <w:szCs w:val="32"/>
          <w:vertAlign w:val="subscript"/>
        </w:rPr>
        <w:t xml:space="preserve"> </w:t>
      </w:r>
      <w:r w:rsidR="000B49C5">
        <w:rPr>
          <w:sz w:val="32"/>
          <w:szCs w:val="32"/>
          <w:vertAlign w:val="subscript"/>
        </w:rPr>
        <w:tab/>
      </w:r>
      <w:r w:rsidR="001F213E">
        <w:rPr>
          <w:sz w:val="32"/>
          <w:szCs w:val="32"/>
          <w:vertAlign w:val="subscript"/>
        </w:rPr>
        <w:t xml:space="preserve"> </w:t>
      </w:r>
      <w:r w:rsidR="001F213E">
        <w:rPr>
          <w:sz w:val="32"/>
          <w:szCs w:val="32"/>
        </w:rPr>
        <w:t xml:space="preserve">   </w:t>
      </w:r>
      <w:r w:rsidR="00321BD8">
        <w:rPr>
          <w:sz w:val="32"/>
          <w:szCs w:val="32"/>
        </w:rPr>
        <w:tab/>
        <w:t xml:space="preserve">   </w:t>
      </w:r>
      <w:r w:rsidR="000B49C5">
        <w:rPr>
          <w:sz w:val="32"/>
          <w:szCs w:val="32"/>
        </w:rPr>
        <w:t>C1</w:t>
      </w:r>
      <w:r w:rsidR="000B49C5" w:rsidRPr="007A4AFC">
        <w:rPr>
          <w:sz w:val="32"/>
          <w:szCs w:val="32"/>
          <w:vertAlign w:val="subscript"/>
        </w:rPr>
        <w:t>T</w:t>
      </w:r>
      <w:r w:rsidR="000B49C5">
        <w:rPr>
          <w:sz w:val="32"/>
          <w:szCs w:val="32"/>
          <w:vertAlign w:val="subscript"/>
        </w:rPr>
        <w:t>1</w:t>
      </w:r>
      <w:r w:rsidR="000B49C5">
        <w:rPr>
          <w:sz w:val="32"/>
          <w:szCs w:val="32"/>
          <w:vertAlign w:val="subscript"/>
        </w:rPr>
        <w:tab/>
      </w:r>
      <w:r w:rsidR="001F213E">
        <w:rPr>
          <w:sz w:val="32"/>
          <w:szCs w:val="32"/>
          <w:vertAlign w:val="subscript"/>
        </w:rPr>
        <w:t xml:space="preserve">  </w:t>
      </w:r>
      <w:r w:rsidR="00321BD8">
        <w:rPr>
          <w:sz w:val="32"/>
          <w:szCs w:val="32"/>
          <w:vertAlign w:val="subscript"/>
        </w:rPr>
        <w:t xml:space="preserve"> </w:t>
      </w:r>
      <w:r w:rsidR="00321BD8">
        <w:rPr>
          <w:sz w:val="32"/>
          <w:szCs w:val="32"/>
        </w:rPr>
        <w:t xml:space="preserve"> </w:t>
      </w:r>
      <w:r w:rsidR="000B49C5">
        <w:rPr>
          <w:sz w:val="32"/>
          <w:szCs w:val="32"/>
        </w:rPr>
        <w:t>C1</w:t>
      </w:r>
      <w:r w:rsidR="000B49C5" w:rsidRPr="007A4AFC">
        <w:rPr>
          <w:sz w:val="32"/>
          <w:szCs w:val="32"/>
          <w:vertAlign w:val="subscript"/>
        </w:rPr>
        <w:t>T</w:t>
      </w:r>
      <w:r w:rsidR="000B49C5">
        <w:rPr>
          <w:sz w:val="32"/>
          <w:szCs w:val="32"/>
          <w:vertAlign w:val="subscript"/>
        </w:rPr>
        <w:t>2</w:t>
      </w:r>
      <w:r w:rsidR="000B49C5" w:rsidRPr="000B49C5">
        <w:rPr>
          <w:sz w:val="32"/>
          <w:szCs w:val="32"/>
        </w:rPr>
        <w:t>, …</w:t>
      </w:r>
      <w:r w:rsidR="000B49C5">
        <w:rPr>
          <w:sz w:val="32"/>
          <w:szCs w:val="32"/>
        </w:rPr>
        <w:tab/>
      </w:r>
      <w:r w:rsidR="000B49C5">
        <w:rPr>
          <w:sz w:val="32"/>
          <w:szCs w:val="32"/>
        </w:rPr>
        <w:tab/>
        <w:t xml:space="preserve">      </w:t>
      </w:r>
      <w:r w:rsidR="001F213E">
        <w:rPr>
          <w:sz w:val="32"/>
          <w:szCs w:val="32"/>
        </w:rPr>
        <w:t xml:space="preserve">  </w:t>
      </w:r>
      <w:r w:rsidR="00321BD8">
        <w:rPr>
          <w:sz w:val="32"/>
          <w:szCs w:val="32"/>
        </w:rPr>
        <w:tab/>
        <w:t xml:space="preserve"> </w:t>
      </w:r>
      <w:r w:rsidR="000B49C5">
        <w:rPr>
          <w:sz w:val="32"/>
          <w:szCs w:val="32"/>
        </w:rPr>
        <w:t xml:space="preserve"> </w:t>
      </w:r>
      <w:r w:rsidR="00B14173">
        <w:rPr>
          <w:sz w:val="32"/>
          <w:szCs w:val="32"/>
        </w:rPr>
        <w:t>A1</w:t>
      </w:r>
      <w:r w:rsidR="00B14173">
        <w:rPr>
          <w:sz w:val="32"/>
          <w:szCs w:val="32"/>
          <w:vertAlign w:val="subscript"/>
        </w:rPr>
        <w:t>J2</w:t>
      </w:r>
      <w:r w:rsidR="00B14173">
        <w:rPr>
          <w:sz w:val="32"/>
          <w:szCs w:val="32"/>
        </w:rPr>
        <w:t>-B1</w:t>
      </w:r>
      <w:r w:rsidR="00B14173">
        <w:rPr>
          <w:sz w:val="32"/>
          <w:szCs w:val="32"/>
          <w:vertAlign w:val="subscript"/>
        </w:rPr>
        <w:t xml:space="preserve">J2 </w:t>
      </w:r>
      <w:r w:rsidR="00321BD8">
        <w:rPr>
          <w:sz w:val="32"/>
          <w:szCs w:val="32"/>
          <w:vertAlign w:val="subscript"/>
        </w:rPr>
        <w:t xml:space="preserve">  </w:t>
      </w:r>
      <w:r w:rsidR="00B14173">
        <w:rPr>
          <w:sz w:val="32"/>
          <w:szCs w:val="32"/>
          <w:vertAlign w:val="subscript"/>
        </w:rPr>
        <w:t xml:space="preserve">      </w:t>
      </w:r>
    </w:p>
    <w:p w14:paraId="49179EA7" w14:textId="597BEBE8" w:rsidR="00C41862" w:rsidRPr="00334FD9" w:rsidRDefault="00B14173" w:rsidP="00334FD9">
      <w:pPr>
        <w:spacing w:line="480" w:lineRule="auto"/>
        <w:rPr>
          <w:sz w:val="32"/>
          <w:szCs w:val="32"/>
        </w:rPr>
      </w:pPr>
      <w:r w:rsidRPr="00B14173">
        <w:rPr>
          <w:sz w:val="32"/>
          <w:szCs w:val="32"/>
        </w:rPr>
        <w:t xml:space="preserve">…         </w:t>
      </w:r>
    </w:p>
    <w:p w14:paraId="51352048" w14:textId="369A7DC9" w:rsidR="00B14173" w:rsidRPr="006C75FE" w:rsidRDefault="00C05810" w:rsidP="006C75FE">
      <w:pPr>
        <w:spacing w:line="480" w:lineRule="auto"/>
        <w:rPr>
          <w:sz w:val="32"/>
          <w:szCs w:val="32"/>
          <w:vertAlign w:val="subscript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033926" wp14:editId="55B2AEE7">
                <wp:simplePos x="0" y="0"/>
                <wp:positionH relativeFrom="column">
                  <wp:posOffset>4284980</wp:posOffset>
                </wp:positionH>
                <wp:positionV relativeFrom="paragraph">
                  <wp:posOffset>276860</wp:posOffset>
                </wp:positionV>
                <wp:extent cx="1299210" cy="713740"/>
                <wp:effectExtent l="361950" t="0" r="15240" b="10160"/>
                <wp:wrapNone/>
                <wp:docPr id="6" name="Dymek mowy: prostokąt z zaokrąglonymi rogam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13740"/>
                        </a:xfrm>
                        <a:prstGeom prst="wedgeRoundRectCallout">
                          <a:avLst>
                            <a:gd name="adj1" fmla="val -75370"/>
                            <a:gd name="adj2" fmla="val 3609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0541D" w14:textId="173EC7F9" w:rsidR="00C05810" w:rsidRPr="00BB00AD" w:rsidRDefault="00AA5A8E" w:rsidP="00C058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 lektoraty kończą się obowiązkowym egzaminem pisemnym na poziomie B2</w:t>
                            </w:r>
                            <w:r w:rsidR="00C0581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3926" id="_x0000_s1033" type="#_x0000_t62" style="position:absolute;margin-left:337.4pt;margin-top:21.8pt;width:102.3pt;height:5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" adj="-5480,11580" fillcolor="#deeaf6 [660]" strokecolor="black [3200]" strokeweight="1pt">
                <v:textbox>
                  <w:txbxContent>
                    <w:p w14:paraId="16B0541D" w14:textId="173EC7F9" w:rsidR="00C05810" w:rsidRPr="00BB00AD" w:rsidRDefault="00AA5A8E" w:rsidP="00C058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 lektoraty kończą się obowiązkowym egzaminem pisemnym na poziomie B2</w:t>
                      </w:r>
                      <w:r w:rsidR="00C0581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3390D">
        <w:rPr>
          <w:sz w:val="32"/>
          <w:szCs w:val="32"/>
        </w:rPr>
        <w:t>sem</w:t>
      </w:r>
      <w:proofErr w:type="spellEnd"/>
      <w:r w:rsidR="0013390D">
        <w:rPr>
          <w:sz w:val="32"/>
          <w:szCs w:val="32"/>
        </w:rPr>
        <w:t>. 4(5)</w:t>
      </w:r>
      <w:r w:rsidR="0013390D" w:rsidRPr="0013390D">
        <w:rPr>
          <w:rStyle w:val="Odwoanieprzypisudolnego"/>
          <w:sz w:val="32"/>
          <w:szCs w:val="32"/>
        </w:rPr>
        <w:footnoteReference w:customMarkFollows="1" w:id="2"/>
        <w:sym w:font="Symbol" w:char="F02A"/>
      </w:r>
      <w:r w:rsidR="00D41A5D">
        <w:rPr>
          <w:sz w:val="32"/>
          <w:szCs w:val="32"/>
        </w:rPr>
        <w:tab/>
      </w:r>
      <w:r w:rsidR="00D41A5D">
        <w:rPr>
          <w:sz w:val="32"/>
          <w:szCs w:val="32"/>
        </w:rPr>
        <w:tab/>
        <w:t>B1</w:t>
      </w:r>
      <w:r w:rsidR="00CE1C60">
        <w:rPr>
          <w:sz w:val="32"/>
          <w:szCs w:val="32"/>
        </w:rPr>
        <w:t>+</w:t>
      </w:r>
      <w:r w:rsidR="00321BD8">
        <w:rPr>
          <w:sz w:val="32"/>
          <w:szCs w:val="32"/>
        </w:rPr>
        <w:t xml:space="preserve"> </w:t>
      </w:r>
      <w:r w:rsidR="00D41A5D">
        <w:rPr>
          <w:sz w:val="32"/>
          <w:szCs w:val="32"/>
        </w:rPr>
        <w:tab/>
      </w:r>
      <w:r w:rsidR="00D41A5D">
        <w:rPr>
          <w:sz w:val="32"/>
          <w:szCs w:val="32"/>
        </w:rPr>
        <w:tab/>
      </w:r>
      <w:r w:rsidR="00321BD8">
        <w:rPr>
          <w:sz w:val="32"/>
          <w:szCs w:val="32"/>
        </w:rPr>
        <w:tab/>
      </w:r>
      <w:r w:rsidR="0013390D">
        <w:rPr>
          <w:sz w:val="32"/>
          <w:szCs w:val="32"/>
        </w:rPr>
        <w:t>B2</w:t>
      </w:r>
      <w:r w:rsidR="00321BD8">
        <w:rPr>
          <w:sz w:val="32"/>
          <w:szCs w:val="32"/>
        </w:rPr>
        <w:t xml:space="preserve"> </w:t>
      </w:r>
      <w:r w:rsidR="006C75FE">
        <w:rPr>
          <w:sz w:val="32"/>
          <w:szCs w:val="32"/>
        </w:rPr>
        <w:tab/>
      </w:r>
      <w:r w:rsidR="00D41A5D">
        <w:rPr>
          <w:sz w:val="32"/>
          <w:szCs w:val="32"/>
        </w:rPr>
        <w:tab/>
      </w:r>
      <w:r w:rsidR="00321BD8">
        <w:rPr>
          <w:sz w:val="32"/>
          <w:szCs w:val="32"/>
        </w:rPr>
        <w:tab/>
        <w:t xml:space="preserve">  C1</w:t>
      </w:r>
      <w:r w:rsidR="0013390D">
        <w:rPr>
          <w:sz w:val="32"/>
          <w:szCs w:val="32"/>
        </w:rPr>
        <w:tab/>
      </w:r>
      <w:r w:rsidR="0013390D">
        <w:rPr>
          <w:sz w:val="32"/>
          <w:szCs w:val="32"/>
        </w:rPr>
        <w:tab/>
      </w:r>
      <w:r w:rsidR="006C75FE">
        <w:rPr>
          <w:sz w:val="32"/>
          <w:szCs w:val="32"/>
          <w:vertAlign w:val="subscript"/>
        </w:rPr>
        <w:t xml:space="preserve"> </w:t>
      </w:r>
      <w:r w:rsidR="001F213E">
        <w:rPr>
          <w:sz w:val="32"/>
          <w:szCs w:val="32"/>
          <w:vertAlign w:val="subscript"/>
        </w:rPr>
        <w:t xml:space="preserve"> </w:t>
      </w:r>
      <w:r w:rsidR="001F213E">
        <w:rPr>
          <w:sz w:val="32"/>
          <w:szCs w:val="32"/>
        </w:rPr>
        <w:t xml:space="preserve">  </w:t>
      </w:r>
      <w:r w:rsidR="00321BD8">
        <w:rPr>
          <w:sz w:val="32"/>
          <w:szCs w:val="32"/>
        </w:rPr>
        <w:tab/>
        <w:t xml:space="preserve">    </w:t>
      </w:r>
      <w:r w:rsidR="001F213E">
        <w:rPr>
          <w:sz w:val="32"/>
          <w:szCs w:val="32"/>
        </w:rPr>
        <w:t>C1</w:t>
      </w:r>
      <w:r w:rsidR="001F213E" w:rsidRPr="007A4AFC">
        <w:rPr>
          <w:sz w:val="32"/>
          <w:szCs w:val="32"/>
          <w:vertAlign w:val="subscript"/>
        </w:rPr>
        <w:t>T</w:t>
      </w:r>
      <w:r w:rsidR="00321BD8">
        <w:rPr>
          <w:sz w:val="32"/>
          <w:szCs w:val="32"/>
          <w:vertAlign w:val="subscript"/>
        </w:rPr>
        <w:t xml:space="preserve">1 </w:t>
      </w:r>
      <w:r w:rsidR="00321BD8">
        <w:rPr>
          <w:sz w:val="32"/>
          <w:szCs w:val="32"/>
        </w:rPr>
        <w:tab/>
        <w:t xml:space="preserve">      </w:t>
      </w:r>
      <w:r w:rsidR="001F213E">
        <w:rPr>
          <w:sz w:val="32"/>
          <w:szCs w:val="32"/>
        </w:rPr>
        <w:t>C1</w:t>
      </w:r>
      <w:r w:rsidR="001F213E" w:rsidRPr="007A4AFC">
        <w:rPr>
          <w:sz w:val="32"/>
          <w:szCs w:val="32"/>
          <w:vertAlign w:val="subscript"/>
        </w:rPr>
        <w:t>T</w:t>
      </w:r>
      <w:r w:rsidR="001F213E">
        <w:rPr>
          <w:sz w:val="32"/>
          <w:szCs w:val="32"/>
          <w:vertAlign w:val="subscript"/>
        </w:rPr>
        <w:t>2</w:t>
      </w:r>
      <w:r w:rsidR="001F213E" w:rsidRPr="000B49C5">
        <w:rPr>
          <w:sz w:val="32"/>
          <w:szCs w:val="32"/>
        </w:rPr>
        <w:t>, …</w:t>
      </w:r>
      <w:r w:rsidR="000B49C5">
        <w:rPr>
          <w:sz w:val="32"/>
          <w:szCs w:val="32"/>
        </w:rPr>
        <w:tab/>
      </w:r>
      <w:r w:rsidR="000B49C5">
        <w:rPr>
          <w:sz w:val="32"/>
          <w:szCs w:val="32"/>
        </w:rPr>
        <w:tab/>
        <w:t xml:space="preserve">   </w:t>
      </w:r>
      <w:r w:rsidR="00321BD8">
        <w:rPr>
          <w:sz w:val="32"/>
          <w:szCs w:val="32"/>
        </w:rPr>
        <w:tab/>
      </w:r>
      <w:r w:rsidR="000B49C5">
        <w:rPr>
          <w:sz w:val="32"/>
          <w:szCs w:val="32"/>
        </w:rPr>
        <w:t xml:space="preserve"> </w:t>
      </w:r>
      <w:r w:rsidR="0013390D">
        <w:rPr>
          <w:sz w:val="32"/>
          <w:szCs w:val="32"/>
        </w:rPr>
        <w:t>A1</w:t>
      </w:r>
      <w:r w:rsidR="0013390D">
        <w:rPr>
          <w:sz w:val="32"/>
          <w:szCs w:val="32"/>
          <w:vertAlign w:val="subscript"/>
        </w:rPr>
        <w:t>J2</w:t>
      </w:r>
      <w:r w:rsidR="0013390D">
        <w:rPr>
          <w:sz w:val="32"/>
          <w:szCs w:val="32"/>
        </w:rPr>
        <w:t>-B1</w:t>
      </w:r>
      <w:r w:rsidR="00321BD8">
        <w:rPr>
          <w:sz w:val="32"/>
          <w:szCs w:val="32"/>
          <w:vertAlign w:val="subscript"/>
        </w:rPr>
        <w:t>J2</w:t>
      </w:r>
      <w:r w:rsidR="0013390D">
        <w:rPr>
          <w:sz w:val="32"/>
          <w:szCs w:val="32"/>
          <w:vertAlign w:val="subscript"/>
        </w:rPr>
        <w:t xml:space="preserve">          </w:t>
      </w:r>
    </w:p>
    <w:p w14:paraId="4F4AAFC2" w14:textId="7BE1EE30" w:rsidR="00A41A81" w:rsidRPr="00CD3F26" w:rsidRDefault="00AA5A8E" w:rsidP="006C75FE">
      <w:pPr>
        <w:spacing w:before="36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Studia </w:t>
      </w:r>
      <w:r w:rsidR="00A41A81" w:rsidRPr="00CD3F26">
        <w:rPr>
          <w:b/>
          <w:sz w:val="32"/>
          <w:szCs w:val="32"/>
        </w:rPr>
        <w:t>I</w:t>
      </w:r>
      <w:r w:rsidR="00A60F36" w:rsidRPr="00CD3F2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stopnia</w:t>
      </w:r>
    </w:p>
    <w:p w14:paraId="6FF92D24" w14:textId="42D571DA" w:rsidR="006C75FE" w:rsidRDefault="00AA5A8E" w:rsidP="005069D6">
      <w:pPr>
        <w:rPr>
          <w:sz w:val="32"/>
          <w:szCs w:val="32"/>
        </w:rPr>
      </w:pPr>
      <w:r w:rsidRPr="00F05186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727BBA7" wp14:editId="14B2643A">
                <wp:simplePos x="0" y="0"/>
                <wp:positionH relativeFrom="page">
                  <wp:posOffset>8210550</wp:posOffset>
                </wp:positionH>
                <wp:positionV relativeFrom="paragraph">
                  <wp:posOffset>19050</wp:posOffset>
                </wp:positionV>
                <wp:extent cx="1989455" cy="552450"/>
                <wp:effectExtent l="0" t="0" r="10795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A5B47" w14:textId="54F0FC0F" w:rsidR="00D41A5D" w:rsidRDefault="006C75FE" w:rsidP="00D41A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2627">
                              <w:rPr>
                                <w:sz w:val="20"/>
                                <w:szCs w:val="20"/>
                              </w:rPr>
                              <w:t xml:space="preserve">L E K T 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 A T Y    Z    2.  J Ę Z Y K A </w:t>
                            </w:r>
                            <w:r w:rsidRPr="007A262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41A5D">
                              <w:rPr>
                                <w:sz w:val="20"/>
                                <w:szCs w:val="20"/>
                              </w:rPr>
                              <w:t>(po teście z terminologii spec.)</w:t>
                            </w:r>
                          </w:p>
                          <w:p w14:paraId="3C02B7F2" w14:textId="0738A324" w:rsidR="00E56373" w:rsidRPr="007A2627" w:rsidRDefault="00E56373" w:rsidP="00D41A5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rosyjsk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niemieck</w:t>
                            </w:r>
                            <w:r w:rsidR="00875A85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B632BB">
                              <w:rPr>
                                <w:b/>
                                <w:sz w:val="20"/>
                                <w:szCs w:val="20"/>
                              </w:rPr>
                              <w:t>, hiszpański</w:t>
                            </w:r>
                          </w:p>
                          <w:p w14:paraId="0848F8EB" w14:textId="65CAFAF4" w:rsidR="006C75FE" w:rsidRPr="007A2627" w:rsidRDefault="006C75FE" w:rsidP="006C75F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820B3C" w14:textId="77777777" w:rsidR="006C75FE" w:rsidRDefault="006C75FE" w:rsidP="006C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7BBA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646.5pt;margin-top:1.5pt;width:156.65pt;height:43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">
                <v:textbox>
                  <w:txbxContent>
                    <w:p w14:paraId="370A5B47" w14:textId="54F0FC0F" w:rsidR="00D41A5D" w:rsidRDefault="006C75FE" w:rsidP="00D41A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2627">
                        <w:rPr>
                          <w:sz w:val="20"/>
                          <w:szCs w:val="20"/>
                        </w:rPr>
                        <w:t xml:space="preserve">L E K T O </w:t>
                      </w:r>
                      <w:r>
                        <w:rPr>
                          <w:sz w:val="20"/>
                          <w:szCs w:val="20"/>
                        </w:rPr>
                        <w:t xml:space="preserve">R A T Y    Z    2.  J Ę Z Y K A </w:t>
                      </w:r>
                      <w:r w:rsidRPr="007A2627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41A5D">
                        <w:rPr>
                          <w:sz w:val="20"/>
                          <w:szCs w:val="20"/>
                        </w:rPr>
                        <w:t>(po teście z terminologii spec.)</w:t>
                      </w:r>
                    </w:p>
                    <w:p w14:paraId="3C02B7F2" w14:textId="0738A324" w:rsidR="00E56373" w:rsidRPr="007A2627" w:rsidRDefault="00E56373" w:rsidP="00D41A5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4AFC">
                        <w:rPr>
                          <w:b/>
                          <w:sz w:val="20"/>
                          <w:szCs w:val="20"/>
                        </w:rPr>
                        <w:t>rosyjsk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7A4AFC">
                        <w:rPr>
                          <w:b/>
                          <w:sz w:val="20"/>
                          <w:szCs w:val="20"/>
                        </w:rPr>
                        <w:t>niemieck</w:t>
                      </w:r>
                      <w:r w:rsidR="00875A85"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="00B632BB">
                        <w:rPr>
                          <w:b/>
                          <w:sz w:val="20"/>
                          <w:szCs w:val="20"/>
                        </w:rPr>
                        <w:t>, hiszpański</w:t>
                      </w:r>
                    </w:p>
                    <w:p w14:paraId="0848F8EB" w14:textId="65CAFAF4" w:rsidR="006C75FE" w:rsidRPr="007A2627" w:rsidRDefault="006C75FE" w:rsidP="006C75F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820B3C" w14:textId="77777777" w:rsidR="006C75FE" w:rsidRDefault="006C75FE" w:rsidP="006C75FE"/>
                  </w:txbxContent>
                </v:textbox>
                <w10:wrap type="square" anchorx="page"/>
              </v:shape>
            </w:pict>
          </mc:Fallback>
        </mc:AlternateContent>
      </w:r>
      <w:r w:rsidRPr="00F05186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9165220" wp14:editId="1ABBB2DB">
                <wp:simplePos x="0" y="0"/>
                <wp:positionH relativeFrom="column">
                  <wp:posOffset>5059045</wp:posOffset>
                </wp:positionH>
                <wp:positionV relativeFrom="paragraph">
                  <wp:posOffset>17780</wp:posOffset>
                </wp:positionV>
                <wp:extent cx="2259965" cy="552450"/>
                <wp:effectExtent l="0" t="0" r="26035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66260" w14:textId="77777777" w:rsidR="006C75FE" w:rsidRDefault="006C75FE" w:rsidP="006C75F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2627">
                              <w:rPr>
                                <w:sz w:val="20"/>
                                <w:szCs w:val="20"/>
                              </w:rPr>
                              <w:t xml:space="preserve">L E K T 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 A T Y    T E M A T Y C Z N E </w:t>
                            </w:r>
                            <w:r w:rsidRPr="007A262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B78D30B" w14:textId="1316B736" w:rsidR="006C75FE" w:rsidRDefault="006C75FE" w:rsidP="006C75F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41A5D">
                              <w:rPr>
                                <w:sz w:val="20"/>
                                <w:szCs w:val="20"/>
                              </w:rPr>
                              <w:t>po teście z terminologii spec.)</w:t>
                            </w:r>
                          </w:p>
                          <w:p w14:paraId="697F44D1" w14:textId="5C9CD9A4" w:rsidR="00754084" w:rsidRPr="007A2627" w:rsidRDefault="00754084" w:rsidP="006C75F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angielski</w:t>
                            </w:r>
                          </w:p>
                          <w:p w14:paraId="4545227D" w14:textId="77777777" w:rsidR="006C75FE" w:rsidRDefault="006C75FE" w:rsidP="006C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5220" id="_x0000_s1035" type="#_x0000_t202" style="position:absolute;margin-left:398.35pt;margin-top:1.4pt;width:177.95pt;height:43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">
                <v:textbox>
                  <w:txbxContent>
                    <w:p w14:paraId="41866260" w14:textId="77777777" w:rsidR="006C75FE" w:rsidRDefault="006C75FE" w:rsidP="006C75F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2627">
                        <w:rPr>
                          <w:sz w:val="20"/>
                          <w:szCs w:val="20"/>
                        </w:rPr>
                        <w:t xml:space="preserve">L E K T O </w:t>
                      </w:r>
                      <w:r>
                        <w:rPr>
                          <w:sz w:val="20"/>
                          <w:szCs w:val="20"/>
                        </w:rPr>
                        <w:t xml:space="preserve">R A T Y    T E M A T Y C Z N E </w:t>
                      </w:r>
                      <w:r w:rsidRPr="007A2627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B78D30B" w14:textId="1316B736" w:rsidR="006C75FE" w:rsidRDefault="006C75FE" w:rsidP="006C75F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D41A5D">
                        <w:rPr>
                          <w:sz w:val="20"/>
                          <w:szCs w:val="20"/>
                        </w:rPr>
                        <w:t>po teście z terminologii spec.)</w:t>
                      </w:r>
                    </w:p>
                    <w:p w14:paraId="697F44D1" w14:textId="5C9CD9A4" w:rsidR="00754084" w:rsidRPr="007A2627" w:rsidRDefault="00754084" w:rsidP="006C75F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4AFC">
                        <w:rPr>
                          <w:b/>
                          <w:sz w:val="20"/>
                          <w:szCs w:val="20"/>
                        </w:rPr>
                        <w:t>angielski</w:t>
                      </w:r>
                    </w:p>
                    <w:p w14:paraId="4545227D" w14:textId="77777777" w:rsidR="006C75FE" w:rsidRDefault="006C75FE" w:rsidP="006C75FE"/>
                  </w:txbxContent>
                </v:textbox>
                <w10:wrap type="square"/>
              </v:shape>
            </w:pict>
          </mc:Fallback>
        </mc:AlternateContent>
      </w:r>
      <w:r w:rsidRPr="00F05186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B34A84B" wp14:editId="2DC92E5D">
                <wp:simplePos x="0" y="0"/>
                <wp:positionH relativeFrom="column">
                  <wp:posOffset>970280</wp:posOffset>
                </wp:positionH>
                <wp:positionV relativeFrom="paragraph">
                  <wp:posOffset>15240</wp:posOffset>
                </wp:positionV>
                <wp:extent cx="3847465" cy="578485"/>
                <wp:effectExtent l="0" t="0" r="19685" b="1206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7465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6036F" w14:textId="77777777" w:rsidR="006C75FE" w:rsidRDefault="006C75FE" w:rsidP="006C75F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2627">
                              <w:rPr>
                                <w:sz w:val="20"/>
                                <w:szCs w:val="20"/>
                              </w:rPr>
                              <w:t xml:space="preserve">L E K T 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 A T Y    P R O F I L O W A N E </w:t>
                            </w:r>
                            <w:r w:rsidRPr="007A2627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CEE8B85" w14:textId="709310C2" w:rsidR="006C75FE" w:rsidRDefault="006C75FE" w:rsidP="006C75F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76A2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41A5D">
                              <w:rPr>
                                <w:sz w:val="20"/>
                                <w:szCs w:val="20"/>
                              </w:rPr>
                              <w:t>z terminologią specjalistyczną</w:t>
                            </w:r>
                            <w:r w:rsidRPr="008576A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4F6D1AB" w14:textId="22D75420" w:rsidR="00754084" w:rsidRPr="008576A2" w:rsidRDefault="00754084" w:rsidP="006C75F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angielsk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rosyjsk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A4AFC">
                              <w:rPr>
                                <w:b/>
                                <w:sz w:val="20"/>
                                <w:szCs w:val="20"/>
                              </w:rPr>
                              <w:t>niemieck</w:t>
                            </w:r>
                            <w:r w:rsidR="00B632BB"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14:paraId="666B681F" w14:textId="77777777" w:rsidR="006C75FE" w:rsidRDefault="006C75FE" w:rsidP="006C75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A84B" id="_x0000_s1036" type="#_x0000_t202" style="position:absolute;margin-left:76.4pt;margin-top:1.2pt;width:302.95pt;height:45.5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">
                <v:textbox>
                  <w:txbxContent>
                    <w:p w14:paraId="54F6036F" w14:textId="77777777" w:rsidR="006C75FE" w:rsidRDefault="006C75FE" w:rsidP="006C75F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2627">
                        <w:rPr>
                          <w:sz w:val="20"/>
                          <w:szCs w:val="20"/>
                        </w:rPr>
                        <w:t xml:space="preserve">L E K T O </w:t>
                      </w:r>
                      <w:r>
                        <w:rPr>
                          <w:sz w:val="20"/>
                          <w:szCs w:val="20"/>
                        </w:rPr>
                        <w:t xml:space="preserve">R A T Y    P R O F I L O W A N E </w:t>
                      </w:r>
                      <w:r w:rsidRPr="007A2627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CEE8B85" w14:textId="709310C2" w:rsidR="006C75FE" w:rsidRDefault="006C75FE" w:rsidP="006C75F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76A2">
                        <w:rPr>
                          <w:sz w:val="20"/>
                          <w:szCs w:val="20"/>
                        </w:rPr>
                        <w:t>(</w:t>
                      </w:r>
                      <w:r w:rsidR="00D41A5D">
                        <w:rPr>
                          <w:sz w:val="20"/>
                          <w:szCs w:val="20"/>
                        </w:rPr>
                        <w:t>z terminologią specjalistyczną</w:t>
                      </w:r>
                      <w:r w:rsidRPr="008576A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4F6D1AB" w14:textId="22D75420" w:rsidR="00754084" w:rsidRPr="008576A2" w:rsidRDefault="00754084" w:rsidP="006C75F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4AFC">
                        <w:rPr>
                          <w:b/>
                          <w:sz w:val="20"/>
                          <w:szCs w:val="20"/>
                        </w:rPr>
                        <w:t>angielsk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7A4AFC">
                        <w:rPr>
                          <w:b/>
                          <w:sz w:val="20"/>
                          <w:szCs w:val="20"/>
                        </w:rPr>
                        <w:t>rosyjski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7A4AFC">
                        <w:rPr>
                          <w:b/>
                          <w:sz w:val="20"/>
                          <w:szCs w:val="20"/>
                        </w:rPr>
                        <w:t>niemieck</w:t>
                      </w:r>
                      <w:r w:rsidR="00B632BB">
                        <w:rPr>
                          <w:b/>
                          <w:sz w:val="20"/>
                          <w:szCs w:val="20"/>
                        </w:rPr>
                        <w:t>i</w:t>
                      </w:r>
                    </w:p>
                    <w:p w14:paraId="666B681F" w14:textId="77777777" w:rsidR="006C75FE" w:rsidRDefault="006C75FE" w:rsidP="006C75FE"/>
                  </w:txbxContent>
                </v:textbox>
                <w10:wrap type="square"/>
              </v:shape>
            </w:pict>
          </mc:Fallback>
        </mc:AlternateContent>
      </w:r>
    </w:p>
    <w:p w14:paraId="1B6BC385" w14:textId="77777777" w:rsidR="005069D6" w:rsidRDefault="00A41A81" w:rsidP="005069D6">
      <w:pPr>
        <w:spacing w:line="240" w:lineRule="auto"/>
        <w:rPr>
          <w:sz w:val="32"/>
          <w:szCs w:val="32"/>
        </w:rPr>
      </w:pPr>
      <w:r w:rsidRPr="00334FD9">
        <w:rPr>
          <w:sz w:val="32"/>
          <w:szCs w:val="32"/>
        </w:rPr>
        <w:tab/>
      </w:r>
    </w:p>
    <w:p w14:paraId="3357CC52" w14:textId="6BE8220A" w:rsidR="00A20F61" w:rsidRPr="00E15F36" w:rsidRDefault="005069D6" w:rsidP="00E15F36">
      <w:pPr>
        <w:spacing w:line="240" w:lineRule="auto"/>
        <w:rPr>
          <w:sz w:val="32"/>
          <w:szCs w:val="32"/>
          <w:vertAlign w:val="subscript"/>
        </w:rPr>
      </w:pPr>
      <w:proofErr w:type="spellStart"/>
      <w:r w:rsidRPr="00334FD9">
        <w:rPr>
          <w:sz w:val="32"/>
          <w:szCs w:val="32"/>
        </w:rPr>
        <w:t>sem</w:t>
      </w:r>
      <w:proofErr w:type="spellEnd"/>
      <w:r w:rsidRPr="00334FD9">
        <w:rPr>
          <w:sz w:val="32"/>
          <w:szCs w:val="32"/>
        </w:rPr>
        <w:t>. 1</w:t>
      </w:r>
      <w:r w:rsidR="00A41A81" w:rsidRPr="00334FD9">
        <w:rPr>
          <w:sz w:val="32"/>
          <w:szCs w:val="32"/>
        </w:rPr>
        <w:tab/>
      </w:r>
      <w:r w:rsidR="00A41A81" w:rsidRPr="00334FD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41A81">
        <w:rPr>
          <w:sz w:val="32"/>
          <w:szCs w:val="32"/>
        </w:rPr>
        <w:tab/>
      </w:r>
      <w:r w:rsidR="00E8008E">
        <w:rPr>
          <w:sz w:val="32"/>
          <w:szCs w:val="32"/>
        </w:rPr>
        <w:t xml:space="preserve">  </w:t>
      </w:r>
      <w:r w:rsidR="00A41A81" w:rsidRPr="00334FD9">
        <w:rPr>
          <w:sz w:val="32"/>
          <w:szCs w:val="32"/>
        </w:rPr>
        <w:t>B</w:t>
      </w:r>
      <w:r w:rsidR="00A60F36">
        <w:rPr>
          <w:sz w:val="32"/>
          <w:szCs w:val="32"/>
        </w:rPr>
        <w:t>2+</w:t>
      </w:r>
      <w:r w:rsidR="00A41A81" w:rsidRPr="00334FD9">
        <w:rPr>
          <w:sz w:val="32"/>
          <w:szCs w:val="32"/>
        </w:rPr>
        <w:t xml:space="preserve"> </w:t>
      </w:r>
      <w:r w:rsidR="00A41A81" w:rsidRPr="00334FD9">
        <w:rPr>
          <w:sz w:val="32"/>
          <w:szCs w:val="32"/>
        </w:rPr>
        <w:tab/>
      </w:r>
      <w:r w:rsidR="00A41A81" w:rsidRPr="00334FD9">
        <w:rPr>
          <w:sz w:val="32"/>
          <w:szCs w:val="32"/>
        </w:rPr>
        <w:tab/>
      </w:r>
      <w:r w:rsidR="00A60F36">
        <w:rPr>
          <w:sz w:val="32"/>
          <w:szCs w:val="32"/>
        </w:rPr>
        <w:t>C1</w:t>
      </w:r>
      <w:r w:rsidR="00A41A81" w:rsidRPr="00334FD9">
        <w:rPr>
          <w:sz w:val="32"/>
          <w:szCs w:val="32"/>
        </w:rPr>
        <w:t xml:space="preserve"> </w:t>
      </w:r>
      <w:r w:rsidR="00A60F36">
        <w:rPr>
          <w:sz w:val="32"/>
          <w:szCs w:val="32"/>
        </w:rPr>
        <w:tab/>
      </w:r>
      <w:r w:rsidR="00A60F36">
        <w:rPr>
          <w:sz w:val="32"/>
          <w:szCs w:val="32"/>
        </w:rPr>
        <w:tab/>
      </w:r>
      <w:r w:rsidR="00A60F36">
        <w:rPr>
          <w:sz w:val="32"/>
          <w:szCs w:val="32"/>
        </w:rPr>
        <w:tab/>
      </w:r>
      <w:r w:rsidR="00E8008E">
        <w:rPr>
          <w:sz w:val="32"/>
          <w:szCs w:val="32"/>
        </w:rPr>
        <w:t xml:space="preserve"> </w:t>
      </w:r>
      <w:r w:rsidR="00E8008E">
        <w:rPr>
          <w:sz w:val="32"/>
          <w:szCs w:val="32"/>
        </w:rPr>
        <w:tab/>
      </w:r>
      <w:r w:rsidR="00A60F36">
        <w:rPr>
          <w:sz w:val="32"/>
          <w:szCs w:val="32"/>
        </w:rPr>
        <w:tab/>
      </w:r>
      <w:r>
        <w:rPr>
          <w:sz w:val="32"/>
          <w:szCs w:val="32"/>
        </w:rPr>
        <w:t xml:space="preserve">      C1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CE1C60">
        <w:rPr>
          <w:sz w:val="32"/>
          <w:szCs w:val="32"/>
        </w:rPr>
        <w:t xml:space="preserve">      A1</w:t>
      </w:r>
      <w:r w:rsidR="00CE1C60">
        <w:rPr>
          <w:sz w:val="32"/>
          <w:szCs w:val="32"/>
          <w:vertAlign w:val="subscript"/>
        </w:rPr>
        <w:t>J2</w:t>
      </w:r>
      <w:r w:rsidR="00CE1C60">
        <w:rPr>
          <w:sz w:val="32"/>
          <w:szCs w:val="32"/>
        </w:rPr>
        <w:t>-B1</w:t>
      </w:r>
      <w:r w:rsidR="00CE1C60">
        <w:rPr>
          <w:sz w:val="32"/>
          <w:szCs w:val="32"/>
          <w:vertAlign w:val="subscript"/>
        </w:rPr>
        <w:t>J2</w:t>
      </w:r>
    </w:p>
    <w:sectPr w:rsidR="00A20F61" w:rsidRPr="00E15F36" w:rsidSect="006C75FE">
      <w:headerReference w:type="default" r:id="rId8"/>
      <w:footerReference w:type="default" r:id="rId9"/>
      <w:pgSz w:w="16838" w:h="11906" w:orient="landscape"/>
      <w:pgMar w:top="1191" w:right="1247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B6860" w14:textId="77777777" w:rsidR="009E73F7" w:rsidRDefault="009E73F7" w:rsidP="00A41A81">
      <w:pPr>
        <w:spacing w:after="0" w:line="240" w:lineRule="auto"/>
      </w:pPr>
      <w:r>
        <w:separator/>
      </w:r>
    </w:p>
  </w:endnote>
  <w:endnote w:type="continuationSeparator" w:id="0">
    <w:p w14:paraId="21106EAE" w14:textId="77777777" w:rsidR="009E73F7" w:rsidRDefault="009E73F7" w:rsidP="00A4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53921" w14:textId="6FBA819C" w:rsidR="00872266" w:rsidRPr="00872266" w:rsidRDefault="00872266" w:rsidP="00872266">
    <w:pPr>
      <w:pStyle w:val="Stopka"/>
      <w:jc w:val="right"/>
    </w:pPr>
    <w:r>
      <w:t xml:space="preserve">więcej </w:t>
    </w:r>
    <w:r w:rsidR="00811729">
      <w:t xml:space="preserve">informacji </w:t>
    </w:r>
    <w:r>
      <w:t xml:space="preserve">na: </w:t>
    </w:r>
    <w:hyperlink r:id="rId1" w:history="1">
      <w:r>
        <w:rPr>
          <w:rStyle w:val="Hipercze"/>
        </w:rPr>
        <w:t>https://pb.edu.pl/sjo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351BD" w14:textId="77777777" w:rsidR="009E73F7" w:rsidRDefault="009E73F7" w:rsidP="00A41A81">
      <w:pPr>
        <w:spacing w:after="0" w:line="240" w:lineRule="auto"/>
      </w:pPr>
      <w:r>
        <w:separator/>
      </w:r>
    </w:p>
  </w:footnote>
  <w:footnote w:type="continuationSeparator" w:id="0">
    <w:p w14:paraId="382FC9F0" w14:textId="77777777" w:rsidR="009E73F7" w:rsidRDefault="009E73F7" w:rsidP="00A41A81">
      <w:pPr>
        <w:spacing w:after="0" w:line="240" w:lineRule="auto"/>
      </w:pPr>
      <w:r>
        <w:continuationSeparator/>
      </w:r>
    </w:p>
  </w:footnote>
  <w:footnote w:id="1">
    <w:p w14:paraId="621E0EF0" w14:textId="25CAF11C" w:rsidR="00AC2A37" w:rsidRDefault="00AC2A37">
      <w:pPr>
        <w:pStyle w:val="Tekstprzypisudolnego"/>
      </w:pPr>
      <w:r w:rsidRPr="00AC2A37">
        <w:rPr>
          <w:rStyle w:val="Odwoanieprzypisudolnego"/>
        </w:rPr>
        <w:sym w:font="Symbol" w:char="F02A"/>
      </w:r>
      <w:r w:rsidR="00321BD8">
        <w:t xml:space="preserve"> Sugerowane poziomy grup</w:t>
      </w:r>
      <w:r w:rsidR="00811729">
        <w:t xml:space="preserve">: </w:t>
      </w:r>
      <w:r w:rsidR="00811729" w:rsidRPr="00811729">
        <w:rPr>
          <w:b/>
        </w:rPr>
        <w:t>B1+</w:t>
      </w:r>
      <w:r w:rsidR="00811729">
        <w:t xml:space="preserve"> – do 69 pkt. matura podstawowa, 40-60 matura rozszerzona; </w:t>
      </w:r>
      <w:r w:rsidR="00811729" w:rsidRPr="00811729">
        <w:rPr>
          <w:b/>
        </w:rPr>
        <w:t>B2</w:t>
      </w:r>
      <w:r w:rsidR="00811729">
        <w:t xml:space="preserve"> – </w:t>
      </w:r>
      <w:r w:rsidR="006B4C84">
        <w:t>70-100 podstawowa, 61-8</w:t>
      </w:r>
      <w:r w:rsidR="00811729">
        <w:t xml:space="preserve">4 </w:t>
      </w:r>
      <w:r w:rsidR="006B4C84">
        <w:t>rozszerzona</w:t>
      </w:r>
      <w:r w:rsidR="00811729">
        <w:t xml:space="preserve">; </w:t>
      </w:r>
      <w:r w:rsidR="00811729" w:rsidRPr="00811729">
        <w:rPr>
          <w:b/>
        </w:rPr>
        <w:t>C1</w:t>
      </w:r>
      <w:r w:rsidR="00811729">
        <w:t xml:space="preserve"> –</w:t>
      </w:r>
      <w:r w:rsidR="006B4C84">
        <w:t xml:space="preserve"> 8</w:t>
      </w:r>
      <w:r w:rsidR="00811729">
        <w:t>5-100 rozszerz</w:t>
      </w:r>
      <w:r w:rsidR="006B4C84">
        <w:t>ona</w:t>
      </w:r>
      <w:r w:rsidR="00811729">
        <w:t xml:space="preserve">. </w:t>
      </w:r>
    </w:p>
  </w:footnote>
  <w:footnote w:id="2">
    <w:p w14:paraId="10FD6BE0" w14:textId="6753AA19" w:rsidR="0013390D" w:rsidRDefault="0013390D">
      <w:pPr>
        <w:pStyle w:val="Tekstprzypisudolnego"/>
      </w:pPr>
      <w:r w:rsidRPr="0013390D">
        <w:rPr>
          <w:rStyle w:val="Odwoanieprzypisudolnego"/>
        </w:rPr>
        <w:sym w:font="Symbol" w:char="F02A"/>
      </w:r>
      <w:r w:rsidR="006C75FE">
        <w:t xml:space="preserve"> </w:t>
      </w:r>
      <w:r w:rsidR="00AA5A8E">
        <w:t>Liczba semestrów lektoratu zależy</w:t>
      </w:r>
      <w:r w:rsidR="006C75FE">
        <w:t xml:space="preserve"> od w</w:t>
      </w:r>
      <w:r>
        <w:t>ydziału</w:t>
      </w:r>
      <w:r w:rsidR="00DC2D7E">
        <w:t>.</w:t>
      </w:r>
    </w:p>
    <w:p w14:paraId="77282D27" w14:textId="3E59999C" w:rsidR="007A4AFC" w:rsidRDefault="007A4AFC">
      <w:pPr>
        <w:pStyle w:val="Tekstprzypisudolnego"/>
      </w:pPr>
      <w:r>
        <w:t>LEGENDA: J2 – język obcy drugi; T – lektorat tematycz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2E917" w14:textId="0F98EB1D" w:rsidR="00A41A81" w:rsidRDefault="00A41A81" w:rsidP="00872266">
    <w:pPr>
      <w:pStyle w:val="Nagwek"/>
      <w:tabs>
        <w:tab w:val="left" w:pos="5205"/>
        <w:tab w:val="right" w:pos="14004"/>
      </w:tabs>
      <w:jc w:val="right"/>
    </w:pPr>
    <w:r>
      <w:t>ZASADY ORGANIZACJI LEKTORATÓW SJO P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2A76"/>
    <w:multiLevelType w:val="hybridMultilevel"/>
    <w:tmpl w:val="DB94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62"/>
    <w:rsid w:val="000000A1"/>
    <w:rsid w:val="00001A2A"/>
    <w:rsid w:val="0000344E"/>
    <w:rsid w:val="0000347B"/>
    <w:rsid w:val="00014A74"/>
    <w:rsid w:val="00020931"/>
    <w:rsid w:val="00034EDD"/>
    <w:rsid w:val="0004199F"/>
    <w:rsid w:val="00043517"/>
    <w:rsid w:val="00053080"/>
    <w:rsid w:val="00055DF8"/>
    <w:rsid w:val="00070E7A"/>
    <w:rsid w:val="00083C2F"/>
    <w:rsid w:val="000B0B9A"/>
    <w:rsid w:val="000B49C5"/>
    <w:rsid w:val="000B5925"/>
    <w:rsid w:val="000B7473"/>
    <w:rsid w:val="000C1F6C"/>
    <w:rsid w:val="000C3B4A"/>
    <w:rsid w:val="000C3C65"/>
    <w:rsid w:val="000D11DE"/>
    <w:rsid w:val="000D7CFD"/>
    <w:rsid w:val="000E2856"/>
    <w:rsid w:val="000E2D67"/>
    <w:rsid w:val="000E581B"/>
    <w:rsid w:val="000F2CB3"/>
    <w:rsid w:val="000F48D9"/>
    <w:rsid w:val="001044AA"/>
    <w:rsid w:val="001123AA"/>
    <w:rsid w:val="00114667"/>
    <w:rsid w:val="00126378"/>
    <w:rsid w:val="00130FFD"/>
    <w:rsid w:val="00132B0B"/>
    <w:rsid w:val="0013390D"/>
    <w:rsid w:val="00140E37"/>
    <w:rsid w:val="00141E1D"/>
    <w:rsid w:val="00144E08"/>
    <w:rsid w:val="0015545F"/>
    <w:rsid w:val="001646AC"/>
    <w:rsid w:val="00165CD0"/>
    <w:rsid w:val="00191EBA"/>
    <w:rsid w:val="001A2617"/>
    <w:rsid w:val="001A61B8"/>
    <w:rsid w:val="001F213E"/>
    <w:rsid w:val="001F25E2"/>
    <w:rsid w:val="001F7D26"/>
    <w:rsid w:val="0020079A"/>
    <w:rsid w:val="002110E9"/>
    <w:rsid w:val="0022779C"/>
    <w:rsid w:val="002338FD"/>
    <w:rsid w:val="002368EB"/>
    <w:rsid w:val="00241EC6"/>
    <w:rsid w:val="002440FA"/>
    <w:rsid w:val="002448AE"/>
    <w:rsid w:val="0025262D"/>
    <w:rsid w:val="002566DD"/>
    <w:rsid w:val="00262665"/>
    <w:rsid w:val="002748E4"/>
    <w:rsid w:val="002857CA"/>
    <w:rsid w:val="002919D4"/>
    <w:rsid w:val="002A1155"/>
    <w:rsid w:val="002A250E"/>
    <w:rsid w:val="002B1FF3"/>
    <w:rsid w:val="002B3D18"/>
    <w:rsid w:val="002D0749"/>
    <w:rsid w:val="002E7DFD"/>
    <w:rsid w:val="002F3DE6"/>
    <w:rsid w:val="002F4638"/>
    <w:rsid w:val="00311053"/>
    <w:rsid w:val="00312833"/>
    <w:rsid w:val="003174A0"/>
    <w:rsid w:val="00321BD8"/>
    <w:rsid w:val="003247B5"/>
    <w:rsid w:val="00325CF5"/>
    <w:rsid w:val="0032646B"/>
    <w:rsid w:val="0032713D"/>
    <w:rsid w:val="00332C21"/>
    <w:rsid w:val="00334FD9"/>
    <w:rsid w:val="00345784"/>
    <w:rsid w:val="00352D0E"/>
    <w:rsid w:val="00355B17"/>
    <w:rsid w:val="0035731D"/>
    <w:rsid w:val="00363A0B"/>
    <w:rsid w:val="0037752C"/>
    <w:rsid w:val="003933B9"/>
    <w:rsid w:val="003A49C6"/>
    <w:rsid w:val="003A5FCA"/>
    <w:rsid w:val="003A6C15"/>
    <w:rsid w:val="003B1015"/>
    <w:rsid w:val="003C5FFC"/>
    <w:rsid w:val="003C7819"/>
    <w:rsid w:val="003D32E0"/>
    <w:rsid w:val="003E29F0"/>
    <w:rsid w:val="003E4273"/>
    <w:rsid w:val="003E5F45"/>
    <w:rsid w:val="003E6361"/>
    <w:rsid w:val="00402A34"/>
    <w:rsid w:val="00406B42"/>
    <w:rsid w:val="00407C90"/>
    <w:rsid w:val="00410004"/>
    <w:rsid w:val="004176EB"/>
    <w:rsid w:val="00427381"/>
    <w:rsid w:val="004347BA"/>
    <w:rsid w:val="00435531"/>
    <w:rsid w:val="00435AF6"/>
    <w:rsid w:val="00443409"/>
    <w:rsid w:val="004460F7"/>
    <w:rsid w:val="004462BE"/>
    <w:rsid w:val="00450856"/>
    <w:rsid w:val="00451680"/>
    <w:rsid w:val="00451B87"/>
    <w:rsid w:val="00453DC1"/>
    <w:rsid w:val="004575D6"/>
    <w:rsid w:val="004749E9"/>
    <w:rsid w:val="00476A2C"/>
    <w:rsid w:val="004775CC"/>
    <w:rsid w:val="00481126"/>
    <w:rsid w:val="00482EBE"/>
    <w:rsid w:val="00484A45"/>
    <w:rsid w:val="004909F3"/>
    <w:rsid w:val="004A75B3"/>
    <w:rsid w:val="004D5DE4"/>
    <w:rsid w:val="004D7F4C"/>
    <w:rsid w:val="004E0141"/>
    <w:rsid w:val="004E5C34"/>
    <w:rsid w:val="004F4DCE"/>
    <w:rsid w:val="004F6AAF"/>
    <w:rsid w:val="005069D6"/>
    <w:rsid w:val="005224C7"/>
    <w:rsid w:val="00522FB1"/>
    <w:rsid w:val="00544A7F"/>
    <w:rsid w:val="00551B4C"/>
    <w:rsid w:val="00566186"/>
    <w:rsid w:val="00574870"/>
    <w:rsid w:val="005816C2"/>
    <w:rsid w:val="00586654"/>
    <w:rsid w:val="00594181"/>
    <w:rsid w:val="005A7CEE"/>
    <w:rsid w:val="005B3086"/>
    <w:rsid w:val="005B4CB4"/>
    <w:rsid w:val="005B50DE"/>
    <w:rsid w:val="005C46F6"/>
    <w:rsid w:val="005E53A5"/>
    <w:rsid w:val="005F2CD2"/>
    <w:rsid w:val="006072AF"/>
    <w:rsid w:val="00615967"/>
    <w:rsid w:val="00624742"/>
    <w:rsid w:val="00624B6C"/>
    <w:rsid w:val="0062509C"/>
    <w:rsid w:val="006336AC"/>
    <w:rsid w:val="0065000C"/>
    <w:rsid w:val="00654521"/>
    <w:rsid w:val="006603A8"/>
    <w:rsid w:val="00662480"/>
    <w:rsid w:val="00663306"/>
    <w:rsid w:val="00663F60"/>
    <w:rsid w:val="00674678"/>
    <w:rsid w:val="00683BD8"/>
    <w:rsid w:val="006900AE"/>
    <w:rsid w:val="00692DAC"/>
    <w:rsid w:val="00693DE7"/>
    <w:rsid w:val="00696976"/>
    <w:rsid w:val="006A5A24"/>
    <w:rsid w:val="006A5B0F"/>
    <w:rsid w:val="006B4739"/>
    <w:rsid w:val="006B4C84"/>
    <w:rsid w:val="006C75FE"/>
    <w:rsid w:val="006E5EDD"/>
    <w:rsid w:val="00706EEF"/>
    <w:rsid w:val="00716D2A"/>
    <w:rsid w:val="00722760"/>
    <w:rsid w:val="00737180"/>
    <w:rsid w:val="007375A1"/>
    <w:rsid w:val="007426EE"/>
    <w:rsid w:val="00742E2C"/>
    <w:rsid w:val="00753539"/>
    <w:rsid w:val="00754084"/>
    <w:rsid w:val="00756B87"/>
    <w:rsid w:val="007667DE"/>
    <w:rsid w:val="00775806"/>
    <w:rsid w:val="00776131"/>
    <w:rsid w:val="00780D80"/>
    <w:rsid w:val="00783A6F"/>
    <w:rsid w:val="00786421"/>
    <w:rsid w:val="007875A4"/>
    <w:rsid w:val="007A2627"/>
    <w:rsid w:val="007A4AFC"/>
    <w:rsid w:val="007A51FA"/>
    <w:rsid w:val="007B2467"/>
    <w:rsid w:val="007B3411"/>
    <w:rsid w:val="007B4124"/>
    <w:rsid w:val="007C1FC8"/>
    <w:rsid w:val="007E017C"/>
    <w:rsid w:val="007E7C7C"/>
    <w:rsid w:val="008000C0"/>
    <w:rsid w:val="00804D3E"/>
    <w:rsid w:val="0080560D"/>
    <w:rsid w:val="00805E07"/>
    <w:rsid w:val="00811729"/>
    <w:rsid w:val="00814150"/>
    <w:rsid w:val="008145A6"/>
    <w:rsid w:val="00816D26"/>
    <w:rsid w:val="0082180C"/>
    <w:rsid w:val="008224D5"/>
    <w:rsid w:val="00824214"/>
    <w:rsid w:val="00830A4C"/>
    <w:rsid w:val="008314F6"/>
    <w:rsid w:val="00843F6A"/>
    <w:rsid w:val="0085084D"/>
    <w:rsid w:val="008576A2"/>
    <w:rsid w:val="00860D4E"/>
    <w:rsid w:val="00861074"/>
    <w:rsid w:val="00861AF1"/>
    <w:rsid w:val="0086555C"/>
    <w:rsid w:val="00872266"/>
    <w:rsid w:val="008735E3"/>
    <w:rsid w:val="0087444E"/>
    <w:rsid w:val="0087550C"/>
    <w:rsid w:val="00875A85"/>
    <w:rsid w:val="00880C60"/>
    <w:rsid w:val="00883656"/>
    <w:rsid w:val="008877F9"/>
    <w:rsid w:val="008B3CD9"/>
    <w:rsid w:val="008B4893"/>
    <w:rsid w:val="008B6E0C"/>
    <w:rsid w:val="008B7825"/>
    <w:rsid w:val="008C2541"/>
    <w:rsid w:val="008C3746"/>
    <w:rsid w:val="008D0AE7"/>
    <w:rsid w:val="008D7FD8"/>
    <w:rsid w:val="008E2D75"/>
    <w:rsid w:val="008E6598"/>
    <w:rsid w:val="008F6173"/>
    <w:rsid w:val="0090388F"/>
    <w:rsid w:val="0091784F"/>
    <w:rsid w:val="0092562B"/>
    <w:rsid w:val="00926CCA"/>
    <w:rsid w:val="009300E5"/>
    <w:rsid w:val="0093710C"/>
    <w:rsid w:val="00942692"/>
    <w:rsid w:val="0094361E"/>
    <w:rsid w:val="00946905"/>
    <w:rsid w:val="0095161F"/>
    <w:rsid w:val="00953A26"/>
    <w:rsid w:val="00953C42"/>
    <w:rsid w:val="0095570A"/>
    <w:rsid w:val="00955D15"/>
    <w:rsid w:val="009564EE"/>
    <w:rsid w:val="0096495A"/>
    <w:rsid w:val="00967B03"/>
    <w:rsid w:val="0097642F"/>
    <w:rsid w:val="00980D40"/>
    <w:rsid w:val="009A2028"/>
    <w:rsid w:val="009B10F3"/>
    <w:rsid w:val="009B1A0A"/>
    <w:rsid w:val="009B2179"/>
    <w:rsid w:val="009B265D"/>
    <w:rsid w:val="009C5123"/>
    <w:rsid w:val="009D4B01"/>
    <w:rsid w:val="009D4DF8"/>
    <w:rsid w:val="009D7703"/>
    <w:rsid w:val="009D7DFF"/>
    <w:rsid w:val="009E2BF7"/>
    <w:rsid w:val="009E31E7"/>
    <w:rsid w:val="009E31F3"/>
    <w:rsid w:val="009E7185"/>
    <w:rsid w:val="009E73F7"/>
    <w:rsid w:val="009F333A"/>
    <w:rsid w:val="009F5F9B"/>
    <w:rsid w:val="009F7013"/>
    <w:rsid w:val="00A10579"/>
    <w:rsid w:val="00A20F61"/>
    <w:rsid w:val="00A33B67"/>
    <w:rsid w:val="00A41A81"/>
    <w:rsid w:val="00A50445"/>
    <w:rsid w:val="00A57183"/>
    <w:rsid w:val="00A60F36"/>
    <w:rsid w:val="00A66A44"/>
    <w:rsid w:val="00A726DF"/>
    <w:rsid w:val="00A7335E"/>
    <w:rsid w:val="00A80CAF"/>
    <w:rsid w:val="00A840DA"/>
    <w:rsid w:val="00A8790C"/>
    <w:rsid w:val="00AA1E63"/>
    <w:rsid w:val="00AA33E2"/>
    <w:rsid w:val="00AA4286"/>
    <w:rsid w:val="00AA5A8E"/>
    <w:rsid w:val="00AA7780"/>
    <w:rsid w:val="00AB2C73"/>
    <w:rsid w:val="00AB5C0F"/>
    <w:rsid w:val="00AB6CA0"/>
    <w:rsid w:val="00AC020F"/>
    <w:rsid w:val="00AC2A37"/>
    <w:rsid w:val="00AC6E79"/>
    <w:rsid w:val="00AD1ED8"/>
    <w:rsid w:val="00AD25B2"/>
    <w:rsid w:val="00AD35A4"/>
    <w:rsid w:val="00AD39B0"/>
    <w:rsid w:val="00AD5B12"/>
    <w:rsid w:val="00AE1F63"/>
    <w:rsid w:val="00AF5778"/>
    <w:rsid w:val="00AF7E70"/>
    <w:rsid w:val="00B001C1"/>
    <w:rsid w:val="00B02190"/>
    <w:rsid w:val="00B037A4"/>
    <w:rsid w:val="00B11723"/>
    <w:rsid w:val="00B14173"/>
    <w:rsid w:val="00B2291C"/>
    <w:rsid w:val="00B41D76"/>
    <w:rsid w:val="00B5076C"/>
    <w:rsid w:val="00B539F6"/>
    <w:rsid w:val="00B54446"/>
    <w:rsid w:val="00B62708"/>
    <w:rsid w:val="00B632BB"/>
    <w:rsid w:val="00B65731"/>
    <w:rsid w:val="00B664A8"/>
    <w:rsid w:val="00B669D7"/>
    <w:rsid w:val="00B72C57"/>
    <w:rsid w:val="00B767F5"/>
    <w:rsid w:val="00B773D1"/>
    <w:rsid w:val="00B7742E"/>
    <w:rsid w:val="00B867F0"/>
    <w:rsid w:val="00B87502"/>
    <w:rsid w:val="00B95D6E"/>
    <w:rsid w:val="00BA0996"/>
    <w:rsid w:val="00BB00AD"/>
    <w:rsid w:val="00BB02C8"/>
    <w:rsid w:val="00BC41A8"/>
    <w:rsid w:val="00BC647A"/>
    <w:rsid w:val="00BD25DE"/>
    <w:rsid w:val="00BE7249"/>
    <w:rsid w:val="00BF3E58"/>
    <w:rsid w:val="00BF6CA0"/>
    <w:rsid w:val="00C036ED"/>
    <w:rsid w:val="00C05810"/>
    <w:rsid w:val="00C206CB"/>
    <w:rsid w:val="00C20D42"/>
    <w:rsid w:val="00C25326"/>
    <w:rsid w:val="00C33E4F"/>
    <w:rsid w:val="00C37398"/>
    <w:rsid w:val="00C400E6"/>
    <w:rsid w:val="00C40AA2"/>
    <w:rsid w:val="00C41862"/>
    <w:rsid w:val="00C43A02"/>
    <w:rsid w:val="00C44824"/>
    <w:rsid w:val="00C44EDA"/>
    <w:rsid w:val="00C51AD8"/>
    <w:rsid w:val="00C55539"/>
    <w:rsid w:val="00C60FA6"/>
    <w:rsid w:val="00C61DE9"/>
    <w:rsid w:val="00C65673"/>
    <w:rsid w:val="00C730C2"/>
    <w:rsid w:val="00C81D73"/>
    <w:rsid w:val="00C871D0"/>
    <w:rsid w:val="00CB0785"/>
    <w:rsid w:val="00CB325A"/>
    <w:rsid w:val="00CB7A62"/>
    <w:rsid w:val="00CB7CDB"/>
    <w:rsid w:val="00CC2ECB"/>
    <w:rsid w:val="00CC45E8"/>
    <w:rsid w:val="00CD02DF"/>
    <w:rsid w:val="00CD3F26"/>
    <w:rsid w:val="00CD5A20"/>
    <w:rsid w:val="00CD653B"/>
    <w:rsid w:val="00CE1C60"/>
    <w:rsid w:val="00CF2AEF"/>
    <w:rsid w:val="00CF7139"/>
    <w:rsid w:val="00D024CF"/>
    <w:rsid w:val="00D04623"/>
    <w:rsid w:val="00D174E8"/>
    <w:rsid w:val="00D17A88"/>
    <w:rsid w:val="00D2500D"/>
    <w:rsid w:val="00D265A1"/>
    <w:rsid w:val="00D341AF"/>
    <w:rsid w:val="00D375FD"/>
    <w:rsid w:val="00D41A5D"/>
    <w:rsid w:val="00D4604B"/>
    <w:rsid w:val="00D46BFC"/>
    <w:rsid w:val="00D53B36"/>
    <w:rsid w:val="00D5564C"/>
    <w:rsid w:val="00D64A5F"/>
    <w:rsid w:val="00D74149"/>
    <w:rsid w:val="00D74808"/>
    <w:rsid w:val="00D74F77"/>
    <w:rsid w:val="00D81181"/>
    <w:rsid w:val="00D87BEE"/>
    <w:rsid w:val="00D87EDC"/>
    <w:rsid w:val="00DA065B"/>
    <w:rsid w:val="00DC2D7E"/>
    <w:rsid w:val="00DC3470"/>
    <w:rsid w:val="00DC4267"/>
    <w:rsid w:val="00DC52E6"/>
    <w:rsid w:val="00DD2ED2"/>
    <w:rsid w:val="00DE08AA"/>
    <w:rsid w:val="00DE5CF0"/>
    <w:rsid w:val="00DE7768"/>
    <w:rsid w:val="00DE7D99"/>
    <w:rsid w:val="00DF24E2"/>
    <w:rsid w:val="00DF5AEE"/>
    <w:rsid w:val="00E04B9A"/>
    <w:rsid w:val="00E1047D"/>
    <w:rsid w:val="00E10F68"/>
    <w:rsid w:val="00E1259D"/>
    <w:rsid w:val="00E15F36"/>
    <w:rsid w:val="00E25FEA"/>
    <w:rsid w:val="00E31601"/>
    <w:rsid w:val="00E3315F"/>
    <w:rsid w:val="00E479EE"/>
    <w:rsid w:val="00E51687"/>
    <w:rsid w:val="00E54338"/>
    <w:rsid w:val="00E54FA8"/>
    <w:rsid w:val="00E56373"/>
    <w:rsid w:val="00E763E2"/>
    <w:rsid w:val="00E778DD"/>
    <w:rsid w:val="00E8008E"/>
    <w:rsid w:val="00E84EBE"/>
    <w:rsid w:val="00E85BB7"/>
    <w:rsid w:val="00E87582"/>
    <w:rsid w:val="00EA3022"/>
    <w:rsid w:val="00EA4836"/>
    <w:rsid w:val="00EB1CE2"/>
    <w:rsid w:val="00EB2157"/>
    <w:rsid w:val="00EC6D73"/>
    <w:rsid w:val="00ED4D55"/>
    <w:rsid w:val="00ED4D65"/>
    <w:rsid w:val="00EF06C6"/>
    <w:rsid w:val="00F05186"/>
    <w:rsid w:val="00F10FD4"/>
    <w:rsid w:val="00F12FD3"/>
    <w:rsid w:val="00F1740B"/>
    <w:rsid w:val="00F304B6"/>
    <w:rsid w:val="00F3083B"/>
    <w:rsid w:val="00F3600D"/>
    <w:rsid w:val="00F50005"/>
    <w:rsid w:val="00F5237D"/>
    <w:rsid w:val="00F55BFA"/>
    <w:rsid w:val="00F5706B"/>
    <w:rsid w:val="00F6196E"/>
    <w:rsid w:val="00F867E7"/>
    <w:rsid w:val="00F93090"/>
    <w:rsid w:val="00FC1815"/>
    <w:rsid w:val="00FC2B9F"/>
    <w:rsid w:val="00FC7162"/>
    <w:rsid w:val="00FD1D42"/>
    <w:rsid w:val="00FD6207"/>
    <w:rsid w:val="00FE0EB9"/>
    <w:rsid w:val="00FE2058"/>
    <w:rsid w:val="00FF02D1"/>
    <w:rsid w:val="00FF0331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E109"/>
  <w15:chartTrackingRefBased/>
  <w15:docId w15:val="{0C206E41-3ACE-4598-91D5-D4935AF0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A81"/>
  </w:style>
  <w:style w:type="paragraph" w:styleId="Stopka">
    <w:name w:val="footer"/>
    <w:basedOn w:val="Normalny"/>
    <w:link w:val="StopkaZnak"/>
    <w:uiPriority w:val="99"/>
    <w:unhideWhenUsed/>
    <w:rsid w:val="00A41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A81"/>
  </w:style>
  <w:style w:type="paragraph" w:styleId="Akapitzlist">
    <w:name w:val="List Paragraph"/>
    <w:basedOn w:val="Normalny"/>
    <w:uiPriority w:val="34"/>
    <w:qFormat/>
    <w:rsid w:val="00EA4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C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9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9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390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2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b.edu.pl/sj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5932-155E-4A94-A35F-8CF5D6CD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Z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itko</dc:creator>
  <cp:keywords/>
  <dc:description/>
  <cp:lastModifiedBy>Michał Citko</cp:lastModifiedBy>
  <cp:revision>399</cp:revision>
  <cp:lastPrinted>2019-05-06T08:52:00Z</cp:lastPrinted>
  <dcterms:created xsi:type="dcterms:W3CDTF">2019-03-20T08:38:00Z</dcterms:created>
  <dcterms:modified xsi:type="dcterms:W3CDTF">2019-06-06T10:34:00Z</dcterms:modified>
</cp:coreProperties>
</file>